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62C5B" w14:textId="77777777" w:rsidR="005D0F28" w:rsidRDefault="005D0F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5D0F28">
        <w:rPr>
          <w:b/>
          <w:sz w:val="28"/>
          <w:szCs w:val="28"/>
        </w:rPr>
        <w:t xml:space="preserve">Prijedlog godišnjeg izvedbenog kurikuluma za </w:t>
      </w:r>
      <w:r w:rsidR="00671ABF">
        <w:rPr>
          <w:b/>
          <w:sz w:val="28"/>
          <w:szCs w:val="28"/>
        </w:rPr>
        <w:t>T</w:t>
      </w:r>
      <w:r w:rsidRPr="005D0F28">
        <w:rPr>
          <w:b/>
          <w:sz w:val="28"/>
          <w:szCs w:val="28"/>
        </w:rPr>
        <w:t>alijanski jezik u 1.</w:t>
      </w:r>
      <w:r w:rsidR="00671ABF">
        <w:rPr>
          <w:b/>
          <w:sz w:val="28"/>
          <w:szCs w:val="28"/>
        </w:rPr>
        <w:t xml:space="preserve"> </w:t>
      </w:r>
      <w:r w:rsidRPr="005D0F28">
        <w:rPr>
          <w:b/>
          <w:sz w:val="28"/>
          <w:szCs w:val="28"/>
        </w:rPr>
        <w:t xml:space="preserve">razredu </w:t>
      </w:r>
      <w:r w:rsidR="00671ABF">
        <w:rPr>
          <w:b/>
          <w:sz w:val="28"/>
          <w:szCs w:val="28"/>
        </w:rPr>
        <w:t>srednj</w:t>
      </w:r>
      <w:r w:rsidRPr="005D0F28">
        <w:rPr>
          <w:b/>
          <w:sz w:val="28"/>
          <w:szCs w:val="28"/>
        </w:rPr>
        <w:t xml:space="preserve">e </w:t>
      </w:r>
      <w:r w:rsidR="00671ABF">
        <w:rPr>
          <w:b/>
          <w:sz w:val="28"/>
          <w:szCs w:val="28"/>
        </w:rPr>
        <w:t>škol</w:t>
      </w:r>
      <w:r w:rsidRPr="005D0F28">
        <w:rPr>
          <w:b/>
          <w:sz w:val="28"/>
          <w:szCs w:val="28"/>
        </w:rPr>
        <w:t xml:space="preserve">e </w:t>
      </w:r>
    </w:p>
    <w:p w14:paraId="04206412" w14:textId="77777777" w:rsidR="005D0F28" w:rsidRPr="00671ABF" w:rsidRDefault="00671ABF" w:rsidP="00671ABF">
      <w:pPr>
        <w:jc w:val="center"/>
        <w:rPr>
          <w:b/>
          <w:sz w:val="28"/>
          <w:szCs w:val="28"/>
        </w:rPr>
      </w:pPr>
      <w:r w:rsidRPr="00671ABF">
        <w:rPr>
          <w:b/>
          <w:sz w:val="28"/>
          <w:szCs w:val="28"/>
        </w:rPr>
        <w:t>za školsku</w:t>
      </w:r>
      <w:r w:rsidR="005D0F28" w:rsidRPr="00671ABF">
        <w:rPr>
          <w:b/>
          <w:sz w:val="28"/>
          <w:szCs w:val="28"/>
        </w:rPr>
        <w:t xml:space="preserve"> godin</w:t>
      </w:r>
      <w:r w:rsidRPr="00671ABF">
        <w:rPr>
          <w:b/>
          <w:sz w:val="28"/>
          <w:szCs w:val="28"/>
        </w:rPr>
        <w:t>u</w:t>
      </w:r>
      <w:r w:rsidR="005D0F28" w:rsidRPr="00671ABF">
        <w:rPr>
          <w:b/>
          <w:sz w:val="28"/>
          <w:szCs w:val="28"/>
        </w:rPr>
        <w:t xml:space="preserve"> 202</w:t>
      </w:r>
      <w:r w:rsidR="007D6F45">
        <w:rPr>
          <w:b/>
          <w:sz w:val="28"/>
          <w:szCs w:val="28"/>
        </w:rPr>
        <w:t>1</w:t>
      </w:r>
      <w:r w:rsidR="005D0F28" w:rsidRPr="00671ABF">
        <w:rPr>
          <w:b/>
          <w:sz w:val="28"/>
          <w:szCs w:val="28"/>
        </w:rPr>
        <w:t>.</w:t>
      </w:r>
      <w:r w:rsidR="00435D13" w:rsidRPr="00671ABF">
        <w:rPr>
          <w:b/>
          <w:sz w:val="28"/>
          <w:szCs w:val="28"/>
        </w:rPr>
        <w:t>/</w:t>
      </w:r>
      <w:r w:rsidR="005D0F28" w:rsidRPr="00671ABF">
        <w:rPr>
          <w:b/>
          <w:sz w:val="28"/>
          <w:szCs w:val="28"/>
        </w:rPr>
        <w:t>202</w:t>
      </w:r>
      <w:r w:rsidR="007776F6">
        <w:rPr>
          <w:b/>
          <w:sz w:val="28"/>
          <w:szCs w:val="28"/>
        </w:rPr>
        <w:t>2</w:t>
      </w:r>
      <w:r w:rsidR="005D0F28" w:rsidRPr="00671ABF">
        <w:rPr>
          <w:b/>
          <w:sz w:val="28"/>
          <w:szCs w:val="28"/>
        </w:rPr>
        <w:t>.</w:t>
      </w:r>
      <w:r w:rsidRPr="00671A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1. </w:t>
      </w:r>
      <w:r w:rsidRPr="00671ABF">
        <w:rPr>
          <w:b/>
          <w:sz w:val="28"/>
          <w:szCs w:val="28"/>
        </w:rPr>
        <w:t>godina učenja, 140 sati)</w:t>
      </w: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2203"/>
        <w:gridCol w:w="709"/>
        <w:gridCol w:w="1340"/>
        <w:gridCol w:w="3176"/>
        <w:gridCol w:w="5613"/>
      </w:tblGrid>
      <w:tr w:rsidR="008D40E2" w14:paraId="0281A9E0" w14:textId="77777777" w:rsidTr="00E63045">
        <w:tc>
          <w:tcPr>
            <w:tcW w:w="1526" w:type="dxa"/>
            <w:shd w:val="clear" w:color="auto" w:fill="D9D9D9" w:themeFill="background1" w:themeFillShade="D9"/>
          </w:tcPr>
          <w:p w14:paraId="69ABC52D" w14:textId="77777777" w:rsidR="005D0F28" w:rsidRPr="000D072C" w:rsidRDefault="005D0F28" w:rsidP="005D0F28">
            <w:pPr>
              <w:rPr>
                <w:b/>
              </w:rPr>
            </w:pPr>
            <w:r w:rsidRPr="000D072C">
              <w:rPr>
                <w:b/>
              </w:rPr>
              <w:t>TEME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7DB849DA" w14:textId="77777777" w:rsidR="005D0F28" w:rsidRPr="000D072C" w:rsidRDefault="005D0F28" w:rsidP="005D0F28">
            <w:pPr>
              <w:rPr>
                <w:b/>
              </w:rPr>
            </w:pPr>
            <w:r w:rsidRPr="000D072C">
              <w:rPr>
                <w:b/>
              </w:rPr>
              <w:t>PODTEM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F62FBA" w14:textId="77777777" w:rsidR="005D0F28" w:rsidRPr="000D072C" w:rsidRDefault="005D0F28" w:rsidP="005D0F28">
            <w:pPr>
              <w:rPr>
                <w:b/>
              </w:rPr>
            </w:pPr>
            <w:r w:rsidRPr="000D072C">
              <w:rPr>
                <w:b/>
              </w:rPr>
              <w:t>BROJ SATI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7C91AC09" w14:textId="77777777" w:rsidR="005D0F28" w:rsidRPr="000D072C" w:rsidRDefault="005D0F28" w:rsidP="005D0F28">
            <w:pPr>
              <w:rPr>
                <w:b/>
              </w:rPr>
            </w:pPr>
            <w:r w:rsidRPr="000D072C">
              <w:rPr>
                <w:b/>
              </w:rPr>
              <w:t>VREMENSKI OKVIR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7B81E1AF" w14:textId="77777777" w:rsidR="005D0F28" w:rsidRPr="000D072C" w:rsidRDefault="005D0F28" w:rsidP="005D0F28">
            <w:pPr>
              <w:rPr>
                <w:b/>
              </w:rPr>
            </w:pPr>
            <w:r w:rsidRPr="000D072C">
              <w:rPr>
                <w:b/>
              </w:rPr>
              <w:t>ODGOJNO-OBRAZOVNI ISHODI</w:t>
            </w:r>
          </w:p>
        </w:tc>
        <w:tc>
          <w:tcPr>
            <w:tcW w:w="5613" w:type="dxa"/>
            <w:shd w:val="clear" w:color="auto" w:fill="D9D9D9" w:themeFill="background1" w:themeFillShade="D9"/>
          </w:tcPr>
          <w:p w14:paraId="40BBDFB3" w14:textId="77777777" w:rsidR="005D0F28" w:rsidRPr="000D072C" w:rsidRDefault="005B7AA9" w:rsidP="005D0F28">
            <w:pPr>
              <w:rPr>
                <w:b/>
              </w:rPr>
            </w:pPr>
            <w:r>
              <w:rPr>
                <w:b/>
              </w:rPr>
              <w:t xml:space="preserve">ODGOJNO-OBRAZOVNA </w:t>
            </w:r>
            <w:r w:rsidR="005D0F28" w:rsidRPr="000D072C">
              <w:rPr>
                <w:b/>
              </w:rPr>
              <w:t>OČEKIVANJA MEĐUPREDMETNIH TEMA</w:t>
            </w:r>
          </w:p>
        </w:tc>
      </w:tr>
      <w:tr w:rsidR="008D40E2" w14:paraId="58A235C8" w14:textId="77777777" w:rsidTr="00E63045">
        <w:trPr>
          <w:trHeight w:val="416"/>
        </w:trPr>
        <w:tc>
          <w:tcPr>
            <w:tcW w:w="1526" w:type="dxa"/>
          </w:tcPr>
          <w:p w14:paraId="435EB3AB" w14:textId="77777777" w:rsidR="00091E9E" w:rsidRPr="002320BC" w:rsidRDefault="00091E9E" w:rsidP="005D0F28">
            <w:pPr>
              <w:rPr>
                <w:b/>
              </w:rPr>
            </w:pPr>
            <w:r w:rsidRPr="002320BC">
              <w:rPr>
                <w:b/>
              </w:rPr>
              <w:t>OSOBNI IDENTITET</w:t>
            </w:r>
          </w:p>
        </w:tc>
        <w:tc>
          <w:tcPr>
            <w:tcW w:w="2203" w:type="dxa"/>
          </w:tcPr>
          <w:p w14:paraId="231F70EE" w14:textId="77777777" w:rsidR="00091E9E" w:rsidRDefault="0027185F" w:rsidP="005D0F28">
            <w:r>
              <w:t>Pozdravljanje</w:t>
            </w:r>
          </w:p>
          <w:p w14:paraId="083C21B9" w14:textId="77777777" w:rsidR="0027185F" w:rsidRDefault="0027185F" w:rsidP="005D0F28">
            <w:r>
              <w:t>Predstavljanje sebe i drugih</w:t>
            </w:r>
          </w:p>
          <w:p w14:paraId="05E65FB9" w14:textId="77777777" w:rsidR="0027185F" w:rsidRDefault="0027185F" w:rsidP="005D0F28">
            <w:r>
              <w:t>Upoznavanje</w:t>
            </w:r>
          </w:p>
          <w:p w14:paraId="71F2E172" w14:textId="77777777" w:rsidR="0027185F" w:rsidRDefault="0027185F" w:rsidP="005D0F28">
            <w:r>
              <w:t>Opisivanje sebe i drugih</w:t>
            </w:r>
          </w:p>
          <w:p w14:paraId="0DBFB6D2" w14:textId="77777777" w:rsidR="000B725F" w:rsidRDefault="000B725F" w:rsidP="005D0F28"/>
          <w:p w14:paraId="0ED5590E" w14:textId="77777777" w:rsidR="0027185F" w:rsidRDefault="0027185F" w:rsidP="005D0F28"/>
        </w:tc>
        <w:tc>
          <w:tcPr>
            <w:tcW w:w="709" w:type="dxa"/>
          </w:tcPr>
          <w:p w14:paraId="29C61B7F" w14:textId="77777777" w:rsidR="0027185F" w:rsidRDefault="000539C7" w:rsidP="005D0F28">
            <w:r>
              <w:t>26</w:t>
            </w:r>
          </w:p>
        </w:tc>
        <w:tc>
          <w:tcPr>
            <w:tcW w:w="1340" w:type="dxa"/>
          </w:tcPr>
          <w:p w14:paraId="30198D76" w14:textId="77777777" w:rsidR="003053E7" w:rsidRDefault="00FF7F59" w:rsidP="005D0F28">
            <w:r>
              <w:t xml:space="preserve">rujan, </w:t>
            </w:r>
            <w:r w:rsidR="003053E7">
              <w:t>listopad</w:t>
            </w:r>
          </w:p>
        </w:tc>
        <w:tc>
          <w:tcPr>
            <w:tcW w:w="3176" w:type="dxa"/>
            <w:vMerge w:val="restart"/>
          </w:tcPr>
          <w:p w14:paraId="5F54B5CB" w14:textId="77777777" w:rsidR="000D072C" w:rsidRPr="000D072C" w:rsidRDefault="000D072C" w:rsidP="000D072C">
            <w:pPr>
              <w:rPr>
                <w:b/>
              </w:rPr>
            </w:pPr>
            <w:r w:rsidRPr="000D072C">
              <w:rPr>
                <w:b/>
              </w:rPr>
              <w:t>A.Komunikacijska jezična kompetencija</w:t>
            </w:r>
          </w:p>
          <w:p w14:paraId="4FCF02FD" w14:textId="77777777" w:rsidR="0027185F" w:rsidRDefault="0027185F" w:rsidP="0027185F">
            <w:r>
              <w:t>SŠ (2) TJ A.1.1.</w:t>
            </w:r>
          </w:p>
          <w:p w14:paraId="53B2805F" w14:textId="77777777" w:rsidR="0027185F" w:rsidRDefault="0027185F" w:rsidP="0027185F">
            <w:r>
              <w:t>Učenik sluša i razumije kratak i jednostavan tekst na teme iz svakodnevnoga života, osobnoga ili općega interesa</w:t>
            </w:r>
          </w:p>
          <w:p w14:paraId="01F39BE6" w14:textId="77777777" w:rsidR="0027185F" w:rsidRDefault="0027185F" w:rsidP="0027185F">
            <w:r>
              <w:t>SŠ (2) TJ A.1.2.</w:t>
            </w:r>
          </w:p>
          <w:p w14:paraId="79B082CB" w14:textId="77777777" w:rsidR="0027185F" w:rsidRDefault="0027185F" w:rsidP="0027185F">
            <w:r>
              <w:t>Učenik čita i razumije kratak i jednostavan tekst na teme iz svakodnevnoga života, osobnoga ili općega interesa</w:t>
            </w:r>
          </w:p>
          <w:p w14:paraId="0396A774" w14:textId="77777777" w:rsidR="0027185F" w:rsidRDefault="0027185F" w:rsidP="0027185F">
            <w:r>
              <w:t>SŠ (2) TJ A.1.3.</w:t>
            </w:r>
          </w:p>
          <w:p w14:paraId="45A2C15E" w14:textId="77777777" w:rsidR="0027185F" w:rsidRDefault="0027185F" w:rsidP="0027185F">
            <w:r>
              <w:t>Učenik govori kratak i jednostavan tekst na teme iz svakodnevnoga života, osobnoga ili općega interesa</w:t>
            </w:r>
          </w:p>
          <w:p w14:paraId="0FE0FDC8" w14:textId="77777777" w:rsidR="0027185F" w:rsidRDefault="0027185F" w:rsidP="0027185F">
            <w:r>
              <w:t>SŠ (2) TJ A.1.4.</w:t>
            </w:r>
          </w:p>
          <w:p w14:paraId="457491D6" w14:textId="77777777" w:rsidR="0027185F" w:rsidRDefault="0027185F" w:rsidP="0027185F">
            <w:r>
              <w:t>Učenik piše kratak i jednostavan tekst na teme iz svakodnevnoga života, osobnoga ili općega interesa</w:t>
            </w:r>
          </w:p>
          <w:p w14:paraId="240B90B7" w14:textId="77777777" w:rsidR="0027185F" w:rsidRDefault="0027185F" w:rsidP="0027185F">
            <w:r>
              <w:t>SŠ (2) TJ A.1.5.</w:t>
            </w:r>
          </w:p>
          <w:p w14:paraId="6ABB8B61" w14:textId="77777777" w:rsidR="0027185F" w:rsidRDefault="0027185F" w:rsidP="0027185F">
            <w:r>
              <w:t xml:space="preserve">Učenik sudjeluje u kratkome i jednostavnome vođenom razgovoru na teme iz svakodnevnog života, osobnoga </w:t>
            </w:r>
            <w:r>
              <w:lastRenderedPageBreak/>
              <w:t>ili općega interesa</w:t>
            </w:r>
          </w:p>
          <w:p w14:paraId="37DEEC58" w14:textId="77777777" w:rsidR="000D072C" w:rsidRPr="000D072C" w:rsidRDefault="000D072C" w:rsidP="0027185F">
            <w:pPr>
              <w:rPr>
                <w:b/>
              </w:rPr>
            </w:pPr>
            <w:r w:rsidRPr="000D072C">
              <w:rPr>
                <w:b/>
              </w:rPr>
              <w:t>B.Međukulturna komunikacijska kompetencija</w:t>
            </w:r>
          </w:p>
          <w:p w14:paraId="7E1DB937" w14:textId="77777777" w:rsidR="0027185F" w:rsidRDefault="0027185F" w:rsidP="0027185F">
            <w:r>
              <w:t>SŠ (2) TJ B.1.1.</w:t>
            </w:r>
          </w:p>
          <w:p w14:paraId="55577D99" w14:textId="77777777" w:rsidR="00636D3A" w:rsidRDefault="0027185F" w:rsidP="0027185F">
            <w:r>
              <w:t xml:space="preserve">Učenik uočava i opisuje činjenice o talijanskoj kulturi uspoređujući ih s vlastitim iskustvom </w:t>
            </w:r>
          </w:p>
          <w:p w14:paraId="187A31EC" w14:textId="77777777" w:rsidR="0027185F" w:rsidRDefault="0027185F" w:rsidP="0027185F">
            <w:r>
              <w:t xml:space="preserve"> SŠ (2) TJ B.1.2.</w:t>
            </w:r>
          </w:p>
          <w:p w14:paraId="22D9EE52" w14:textId="77777777" w:rsidR="0027185F" w:rsidRDefault="0027185F" w:rsidP="0027185F">
            <w:r>
              <w:t>Učenik primjenjuje prikladne obrasce ponašanja u poznatim situacijama</w:t>
            </w:r>
          </w:p>
          <w:p w14:paraId="1D98937D" w14:textId="77777777" w:rsidR="0027185F" w:rsidRDefault="0027185F" w:rsidP="0027185F">
            <w:r>
              <w:t>SŠ (2) TJ B.1.3.</w:t>
            </w:r>
          </w:p>
          <w:p w14:paraId="015ED1C5" w14:textId="77777777" w:rsidR="00091E9E" w:rsidRDefault="0027185F" w:rsidP="0027185F">
            <w:r>
              <w:t>Učenik poštuje drukčije svjetonazore</w:t>
            </w:r>
          </w:p>
          <w:p w14:paraId="2DA21E40" w14:textId="77777777" w:rsidR="00636D3A" w:rsidRDefault="000D072C" w:rsidP="0027185F">
            <w:pPr>
              <w:rPr>
                <w:b/>
              </w:rPr>
            </w:pPr>
            <w:r w:rsidRPr="000D072C">
              <w:rPr>
                <w:b/>
              </w:rPr>
              <w:t>C.Samostalnost u ovladavanju jezikom</w:t>
            </w:r>
          </w:p>
          <w:p w14:paraId="3F6F531F" w14:textId="77777777" w:rsidR="0027185F" w:rsidRPr="00636D3A" w:rsidRDefault="0027185F" w:rsidP="0027185F">
            <w:pPr>
              <w:rPr>
                <w:b/>
              </w:rPr>
            </w:pPr>
            <w:r>
              <w:t>SŠ (2) TJ C.1.1.</w:t>
            </w:r>
          </w:p>
          <w:p w14:paraId="2CD49162" w14:textId="77777777" w:rsidR="0027185F" w:rsidRDefault="0027185F" w:rsidP="0027185F">
            <w:r>
              <w:t>Učenik razvija zanimanje, pozitivan stav i samopouzdanje pri korištenju jezičnih djelatnosti talijanskog jezika</w:t>
            </w:r>
          </w:p>
          <w:p w14:paraId="71DA38E9" w14:textId="77777777" w:rsidR="0027185F" w:rsidRDefault="0027185F" w:rsidP="0027185F">
            <w:r>
              <w:t>SŠ (2) TJ C.1.2.</w:t>
            </w:r>
          </w:p>
          <w:p w14:paraId="5BC63A74" w14:textId="77777777" w:rsidR="0027185F" w:rsidRDefault="0027185F" w:rsidP="0027185F">
            <w:r>
              <w:t>Učenik odabire različite vrste izvora informacija prema vlastitim potrebama i interesima</w:t>
            </w:r>
          </w:p>
          <w:p w14:paraId="5EBD5F10" w14:textId="77777777" w:rsidR="0027185F" w:rsidRDefault="0027185F" w:rsidP="0027185F">
            <w:r>
              <w:t>SŠ (2) TJ C.1.3.</w:t>
            </w:r>
          </w:p>
          <w:p w14:paraId="21F4CA5F" w14:textId="77777777" w:rsidR="0027185F" w:rsidRDefault="0027185F" w:rsidP="0027185F">
            <w:r>
              <w:t>Učenik primjenjuje osnovne strategije učenja stranog jezika</w:t>
            </w:r>
          </w:p>
        </w:tc>
        <w:tc>
          <w:tcPr>
            <w:tcW w:w="5613" w:type="dxa"/>
            <w:shd w:val="clear" w:color="auto" w:fill="auto"/>
          </w:tcPr>
          <w:p w14:paraId="47046505" w14:textId="77777777" w:rsidR="00325D9C" w:rsidRDefault="00325D9C" w:rsidP="00325D9C">
            <w:pPr>
              <w:pStyle w:val="Bezproreda"/>
              <w:rPr>
                <w:b/>
              </w:rPr>
            </w:pPr>
            <w:r>
              <w:rPr>
                <w:b/>
              </w:rPr>
              <w:lastRenderedPageBreak/>
              <w:t>Osobni i socijalni razvoj</w:t>
            </w:r>
          </w:p>
          <w:p w14:paraId="0EA447BD" w14:textId="77777777" w:rsidR="00325D9C" w:rsidRDefault="00C36D40" w:rsidP="00325D9C">
            <w:pPr>
              <w:pStyle w:val="Bezproreda"/>
              <w:rPr>
                <w:bCs/>
              </w:rPr>
            </w:pPr>
            <w:r>
              <w:rPr>
                <w:bCs/>
              </w:rPr>
              <w:t xml:space="preserve">osr </w:t>
            </w:r>
            <w:r w:rsidR="00307753">
              <w:rPr>
                <w:bCs/>
              </w:rPr>
              <w:t>A.4.1. U</w:t>
            </w:r>
            <w:r w:rsidR="00325D9C">
              <w:rPr>
                <w:bCs/>
              </w:rPr>
              <w:t>čenik razvi</w:t>
            </w:r>
            <w:r w:rsidR="00307753">
              <w:rPr>
                <w:bCs/>
              </w:rPr>
              <w:t xml:space="preserve">ja sliku o sebi </w:t>
            </w:r>
          </w:p>
          <w:p w14:paraId="4F60C5BF" w14:textId="77777777" w:rsidR="00325D9C" w:rsidRDefault="00C36D40" w:rsidP="00325D9C">
            <w:pPr>
              <w:pStyle w:val="Bezproreda"/>
              <w:rPr>
                <w:bCs/>
              </w:rPr>
            </w:pPr>
            <w:r>
              <w:rPr>
                <w:bCs/>
              </w:rPr>
              <w:t xml:space="preserve">osr </w:t>
            </w:r>
            <w:r w:rsidR="00C17FE0">
              <w:rPr>
                <w:bCs/>
              </w:rPr>
              <w:t>A 4.2. Učenik u</w:t>
            </w:r>
            <w:r w:rsidR="00325D9C">
              <w:rPr>
                <w:bCs/>
              </w:rPr>
              <w:t>pravlja</w:t>
            </w:r>
            <w:r w:rsidR="00C17FE0">
              <w:rPr>
                <w:bCs/>
              </w:rPr>
              <w:t xml:space="preserve"> svojim</w:t>
            </w:r>
            <w:r w:rsidR="00325D9C">
              <w:rPr>
                <w:bCs/>
              </w:rPr>
              <w:t xml:space="preserve"> emocijama i ponašanjem</w:t>
            </w:r>
          </w:p>
          <w:p w14:paraId="4E8F110B" w14:textId="77777777" w:rsidR="00325D9C" w:rsidRDefault="00C36D40" w:rsidP="00325D9C">
            <w:pPr>
              <w:pStyle w:val="Bezproreda"/>
              <w:rPr>
                <w:bCs/>
              </w:rPr>
            </w:pPr>
            <w:r>
              <w:rPr>
                <w:bCs/>
              </w:rPr>
              <w:t xml:space="preserve">osr </w:t>
            </w:r>
            <w:r w:rsidR="00C17FE0">
              <w:rPr>
                <w:bCs/>
              </w:rPr>
              <w:t>A.4.3.</w:t>
            </w:r>
            <w:r w:rsidR="00325D9C">
              <w:rPr>
                <w:bCs/>
              </w:rPr>
              <w:t xml:space="preserve"> </w:t>
            </w:r>
            <w:r w:rsidR="00C17FE0">
              <w:rPr>
                <w:bCs/>
              </w:rPr>
              <w:t>Učenik r</w:t>
            </w:r>
            <w:r w:rsidR="00A14BB8">
              <w:rPr>
                <w:bCs/>
              </w:rPr>
              <w:t>azvija osobne</w:t>
            </w:r>
            <w:r w:rsidR="00325D9C">
              <w:rPr>
                <w:bCs/>
              </w:rPr>
              <w:t xml:space="preserve"> potencijale</w:t>
            </w:r>
          </w:p>
          <w:p w14:paraId="618DB8F9" w14:textId="77777777" w:rsidR="00325D9C" w:rsidRDefault="00C36D40" w:rsidP="00325D9C">
            <w:pPr>
              <w:pStyle w:val="Bezproreda"/>
              <w:rPr>
                <w:bCs/>
              </w:rPr>
            </w:pPr>
            <w:r>
              <w:rPr>
                <w:bCs/>
              </w:rPr>
              <w:t xml:space="preserve">osr </w:t>
            </w:r>
            <w:r w:rsidR="00C17FE0">
              <w:rPr>
                <w:bCs/>
              </w:rPr>
              <w:t xml:space="preserve">B.4.2. Učenik </w:t>
            </w:r>
            <w:r w:rsidR="00325D9C">
              <w:rPr>
                <w:bCs/>
              </w:rPr>
              <w:t xml:space="preserve"> </w:t>
            </w:r>
            <w:r w:rsidR="00C17FE0">
              <w:rPr>
                <w:bCs/>
              </w:rPr>
              <w:t>s</w:t>
            </w:r>
            <w:r w:rsidR="00325D9C">
              <w:rPr>
                <w:bCs/>
              </w:rPr>
              <w:t>uradnički uči i radi u timu</w:t>
            </w:r>
          </w:p>
          <w:p w14:paraId="14FE0A77" w14:textId="77777777" w:rsidR="00325D9C" w:rsidRDefault="00325D9C" w:rsidP="00325D9C">
            <w:pPr>
              <w:pStyle w:val="Bezproreda"/>
              <w:rPr>
                <w:b/>
              </w:rPr>
            </w:pPr>
            <w:r>
              <w:rPr>
                <w:b/>
              </w:rPr>
              <w:t>Zdravlje</w:t>
            </w:r>
          </w:p>
          <w:p w14:paraId="70E4412F" w14:textId="77777777" w:rsidR="00325D9C" w:rsidRDefault="00C36D40" w:rsidP="00325D9C">
            <w:pPr>
              <w:pStyle w:val="Bezproreda"/>
              <w:rPr>
                <w:bCs/>
              </w:rPr>
            </w:pPr>
            <w:r>
              <w:rPr>
                <w:bCs/>
              </w:rPr>
              <w:t>zdr</w:t>
            </w:r>
            <w:r w:rsidR="003B496F">
              <w:rPr>
                <w:bCs/>
              </w:rPr>
              <w:t>B.4.1.B  Učenik</w:t>
            </w:r>
            <w:r w:rsidR="00325D9C">
              <w:rPr>
                <w:bCs/>
              </w:rPr>
              <w:t xml:space="preserve"> razvija tolerantan odnos prema drugima</w:t>
            </w:r>
          </w:p>
          <w:p w14:paraId="7FA58CA0" w14:textId="77777777" w:rsidR="00325D9C" w:rsidRDefault="00325D9C" w:rsidP="00325D9C">
            <w:pPr>
              <w:pStyle w:val="Bezproreda"/>
              <w:rPr>
                <w:bCs/>
              </w:rPr>
            </w:pPr>
            <w:r w:rsidRPr="00325D9C">
              <w:rPr>
                <w:b/>
                <w:bCs/>
              </w:rPr>
              <w:t>Građanski odgoj i obrazovanje</w:t>
            </w:r>
          </w:p>
          <w:p w14:paraId="0D10CD57" w14:textId="77777777" w:rsidR="00091E9E" w:rsidRPr="00897A8B" w:rsidRDefault="00325D9C" w:rsidP="00897A8B">
            <w:pPr>
              <w:pStyle w:val="Bezproreda"/>
              <w:rPr>
                <w:bCs/>
              </w:rPr>
            </w:pPr>
            <w:r>
              <w:rPr>
                <w:bCs/>
              </w:rPr>
              <w:t>goo A.4.4.</w:t>
            </w:r>
            <w:r w:rsidR="003B496F">
              <w:rPr>
                <w:bCs/>
              </w:rPr>
              <w:t>U</w:t>
            </w:r>
            <w:r>
              <w:rPr>
                <w:bCs/>
              </w:rPr>
              <w:t>čenik promiče ravnopravnost spolova</w:t>
            </w:r>
          </w:p>
        </w:tc>
      </w:tr>
      <w:tr w:rsidR="008D40E2" w14:paraId="0A2492DF" w14:textId="77777777" w:rsidTr="00E63045">
        <w:trPr>
          <w:trHeight w:val="1104"/>
        </w:trPr>
        <w:tc>
          <w:tcPr>
            <w:tcW w:w="1526" w:type="dxa"/>
          </w:tcPr>
          <w:p w14:paraId="61F615D1" w14:textId="77777777" w:rsidR="00091E9E" w:rsidRPr="0074500D" w:rsidRDefault="00091E9E" w:rsidP="005D0F28">
            <w:pPr>
              <w:rPr>
                <w:b/>
              </w:rPr>
            </w:pPr>
            <w:r w:rsidRPr="002320BC">
              <w:rPr>
                <w:b/>
              </w:rPr>
              <w:t>SVAKODNEVICA U</w:t>
            </w:r>
            <w:r w:rsidR="002320BC" w:rsidRPr="002320BC">
              <w:rPr>
                <w:b/>
              </w:rPr>
              <w:t xml:space="preserve"> OBITELJI I ŠKOLI</w:t>
            </w:r>
            <w:r>
              <w:t xml:space="preserve"> </w:t>
            </w:r>
            <w:r w:rsidR="002320BC">
              <w:t xml:space="preserve">     </w:t>
            </w:r>
          </w:p>
        </w:tc>
        <w:tc>
          <w:tcPr>
            <w:tcW w:w="2203" w:type="dxa"/>
          </w:tcPr>
          <w:p w14:paraId="38AFDCCD" w14:textId="77777777" w:rsidR="00091E9E" w:rsidRDefault="0027185F" w:rsidP="005D0F28">
            <w:r>
              <w:t xml:space="preserve">Moja obitelj </w:t>
            </w:r>
          </w:p>
          <w:p w14:paraId="4DB67133" w14:textId="77777777" w:rsidR="0027185F" w:rsidRDefault="0027185F" w:rsidP="005D0F28">
            <w:r>
              <w:t>Zanimanja</w:t>
            </w:r>
          </w:p>
          <w:p w14:paraId="6B218B5D" w14:textId="77777777" w:rsidR="0027185F" w:rsidRDefault="0027185F" w:rsidP="005D0F28">
            <w:r>
              <w:t>Izricanje vremena</w:t>
            </w:r>
          </w:p>
          <w:p w14:paraId="00EC66D3" w14:textId="77777777" w:rsidR="008D40E2" w:rsidRDefault="0027185F" w:rsidP="005D0F28">
            <w:r>
              <w:t xml:space="preserve">Svakodnevni život </w:t>
            </w:r>
          </w:p>
          <w:p w14:paraId="08315FD5" w14:textId="77777777" w:rsidR="0027185F" w:rsidRDefault="0027185F" w:rsidP="005D0F28">
            <w:r>
              <w:t>Moja škola – školski pribor i predmeti</w:t>
            </w:r>
          </w:p>
          <w:p w14:paraId="6936242D" w14:textId="77777777" w:rsidR="000D072C" w:rsidRDefault="000D072C" w:rsidP="005D0F28">
            <w:r>
              <w:t>Raspored sati</w:t>
            </w:r>
          </w:p>
          <w:p w14:paraId="5D16C7B9" w14:textId="77777777" w:rsidR="0027185F" w:rsidRDefault="0027185F" w:rsidP="005D0F28">
            <w:r>
              <w:t>Komunikacija u razredu</w:t>
            </w:r>
          </w:p>
          <w:p w14:paraId="4DF8DF9E" w14:textId="77777777" w:rsidR="0027185F" w:rsidRDefault="0027185F" w:rsidP="005D0F28">
            <w:r>
              <w:t>Mo</w:t>
            </w:r>
            <w:r w:rsidR="008D40E2">
              <w:t>ja kuća/stan, oprema</w:t>
            </w:r>
          </w:p>
          <w:p w14:paraId="5FA7A150" w14:textId="77777777" w:rsidR="0027185F" w:rsidRDefault="0027185F" w:rsidP="005D0F28">
            <w:r>
              <w:t xml:space="preserve">Moje okruženje –          </w:t>
            </w:r>
          </w:p>
          <w:p w14:paraId="3CE47000" w14:textId="77777777" w:rsidR="002320BC" w:rsidRDefault="000B725F" w:rsidP="005D0F28">
            <w:r>
              <w:t>Tradicija i običaji – Božić i Nova Godina</w:t>
            </w:r>
          </w:p>
        </w:tc>
        <w:tc>
          <w:tcPr>
            <w:tcW w:w="709" w:type="dxa"/>
          </w:tcPr>
          <w:p w14:paraId="22A98618" w14:textId="77777777" w:rsidR="0027185F" w:rsidRDefault="000539C7" w:rsidP="005D0F28">
            <w:r>
              <w:t>44</w:t>
            </w:r>
          </w:p>
        </w:tc>
        <w:tc>
          <w:tcPr>
            <w:tcW w:w="1340" w:type="dxa"/>
          </w:tcPr>
          <w:p w14:paraId="5C8A153E" w14:textId="1B236832" w:rsidR="003053E7" w:rsidRDefault="008F19F7" w:rsidP="005D0F28">
            <w:r>
              <w:t>l</w:t>
            </w:r>
            <w:r w:rsidR="003053E7">
              <w:t>istopad</w:t>
            </w:r>
            <w:r>
              <w:t>,</w:t>
            </w:r>
            <w:r w:rsidR="003053E7">
              <w:t xml:space="preserve"> </w:t>
            </w:r>
          </w:p>
          <w:p w14:paraId="38611763" w14:textId="24C9317D" w:rsidR="00204F86" w:rsidRDefault="00204F86" w:rsidP="005D0F28">
            <w:r>
              <w:t>studeni, prosinac,</w:t>
            </w:r>
          </w:p>
          <w:p w14:paraId="385DD326" w14:textId="77777777" w:rsidR="003053E7" w:rsidRDefault="00FF7F59" w:rsidP="005D0F28">
            <w:r>
              <w:t>siječanj</w:t>
            </w:r>
          </w:p>
        </w:tc>
        <w:tc>
          <w:tcPr>
            <w:tcW w:w="3176" w:type="dxa"/>
            <w:vMerge/>
          </w:tcPr>
          <w:p w14:paraId="027A3AAA" w14:textId="77777777" w:rsidR="00091E9E" w:rsidRDefault="00091E9E" w:rsidP="005D0F28"/>
        </w:tc>
        <w:tc>
          <w:tcPr>
            <w:tcW w:w="5613" w:type="dxa"/>
            <w:shd w:val="clear" w:color="auto" w:fill="auto"/>
          </w:tcPr>
          <w:p w14:paraId="262947C7" w14:textId="77777777" w:rsidR="00C36D40" w:rsidRPr="00DF09B1" w:rsidRDefault="00C36D40" w:rsidP="00D165AD">
            <w:pPr>
              <w:rPr>
                <w:b/>
              </w:rPr>
            </w:pPr>
            <w:r w:rsidRPr="00DF09B1">
              <w:rPr>
                <w:b/>
              </w:rPr>
              <w:t>Osobni i socijalni</w:t>
            </w:r>
            <w:r w:rsidR="00307753" w:rsidRPr="00DF09B1">
              <w:rPr>
                <w:b/>
              </w:rPr>
              <w:t xml:space="preserve"> razvoj</w:t>
            </w:r>
          </w:p>
          <w:p w14:paraId="18B363BB" w14:textId="77777777" w:rsidR="00C36D40" w:rsidRPr="00307753" w:rsidRDefault="00C36D40" w:rsidP="00D165AD">
            <w:r w:rsidRPr="00307753">
              <w:t xml:space="preserve">osr A.4.1. </w:t>
            </w:r>
            <w:r w:rsidR="00307753" w:rsidRPr="00307753">
              <w:t>Učenik r</w:t>
            </w:r>
            <w:r w:rsidRPr="00307753">
              <w:t>azvija sliku o sebi.</w:t>
            </w:r>
          </w:p>
          <w:p w14:paraId="3505BD86" w14:textId="77777777" w:rsidR="00C36D40" w:rsidRPr="00307753" w:rsidRDefault="00C36D40" w:rsidP="00D165AD">
            <w:r w:rsidRPr="00307753">
              <w:t>osr A.4.2. U</w:t>
            </w:r>
            <w:r w:rsidR="00307753" w:rsidRPr="00307753">
              <w:t>čenik u</w:t>
            </w:r>
            <w:r w:rsidRPr="00307753">
              <w:t>pravlja svojim emocijama i ponašanjem.</w:t>
            </w:r>
          </w:p>
          <w:p w14:paraId="3844872F" w14:textId="77777777" w:rsidR="00C36D40" w:rsidRPr="00307753" w:rsidRDefault="00C36D40" w:rsidP="00D165AD">
            <w:r w:rsidRPr="00307753">
              <w:t xml:space="preserve">osr A.4.3. </w:t>
            </w:r>
            <w:r w:rsidR="00307753" w:rsidRPr="00307753">
              <w:t>Učenik r</w:t>
            </w:r>
            <w:r w:rsidRPr="00307753">
              <w:t>azvija osobne potencijale</w:t>
            </w:r>
          </w:p>
          <w:p w14:paraId="3802F72F" w14:textId="77777777" w:rsidR="00C36D40" w:rsidRDefault="00C36D40" w:rsidP="00D165AD">
            <w:r w:rsidRPr="00307753">
              <w:t xml:space="preserve">osr A.4.4. </w:t>
            </w:r>
            <w:r w:rsidR="00307753" w:rsidRPr="00307753">
              <w:t>Učenik u</w:t>
            </w:r>
            <w:r w:rsidRPr="00307753">
              <w:t>pravlja svojim obrazovnim i profesionalnim putem.</w:t>
            </w:r>
          </w:p>
          <w:p w14:paraId="64D18922" w14:textId="77777777" w:rsidR="00307753" w:rsidRDefault="00307753" w:rsidP="00D165AD">
            <w:r>
              <w:t>osr B.4.2 Učenik suradnički uči i radi u timu</w:t>
            </w:r>
          </w:p>
          <w:p w14:paraId="5586CCFE" w14:textId="77777777" w:rsidR="00307753" w:rsidRPr="008D40E2" w:rsidRDefault="00307753" w:rsidP="00C36D40">
            <w:pPr>
              <w:rPr>
                <w:rFonts w:cstheme="minorHAnsi"/>
                <w:b/>
              </w:rPr>
            </w:pPr>
            <w:r w:rsidRPr="008D40E2">
              <w:rPr>
                <w:rFonts w:cstheme="minorHAnsi"/>
                <w:b/>
              </w:rPr>
              <w:t>Zdravlje</w:t>
            </w:r>
          </w:p>
          <w:p w14:paraId="2F731ED7" w14:textId="77777777" w:rsidR="00091E9E" w:rsidRDefault="00307753" w:rsidP="00307753">
            <w:r>
              <w:t>zdr B.4.1.B Učenik odabire primjerene odnose i komunikaciju</w:t>
            </w:r>
          </w:p>
          <w:p w14:paraId="6E72ED87" w14:textId="77777777" w:rsidR="000B725F" w:rsidRDefault="00307753" w:rsidP="000B725F">
            <w:r>
              <w:t>zdr B.4.1.B Učenik razvija tolerantan odnos prema drugima</w:t>
            </w:r>
            <w:r w:rsidR="000B725F">
              <w:t xml:space="preserve"> </w:t>
            </w:r>
          </w:p>
          <w:p w14:paraId="4A0F4290" w14:textId="77777777" w:rsidR="000B725F" w:rsidRPr="000B725F" w:rsidRDefault="000B725F" w:rsidP="000B725F">
            <w:pPr>
              <w:rPr>
                <w:b/>
              </w:rPr>
            </w:pPr>
            <w:r w:rsidRPr="000B725F">
              <w:rPr>
                <w:b/>
              </w:rPr>
              <w:t>Građanski odgoj i obrazovanje</w:t>
            </w:r>
          </w:p>
          <w:p w14:paraId="46796528" w14:textId="77777777" w:rsidR="000B725F" w:rsidRDefault="000B725F" w:rsidP="000B725F">
            <w:r>
              <w:t>goo A.4.3.Učenik promiče ljudska prava</w:t>
            </w:r>
          </w:p>
          <w:p w14:paraId="3A2A7703" w14:textId="77777777" w:rsidR="000B725F" w:rsidRDefault="000B725F" w:rsidP="00307753">
            <w:r>
              <w:t>goo A.4.5. Učenik promiče prava nacionalnih manjin</w:t>
            </w:r>
            <w:r w:rsidR="00B471F8">
              <w:t>a</w:t>
            </w:r>
          </w:p>
        </w:tc>
      </w:tr>
      <w:tr w:rsidR="008D40E2" w14:paraId="443C6A8D" w14:textId="77777777" w:rsidTr="00E63045">
        <w:trPr>
          <w:trHeight w:val="1104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233441" w14:textId="77777777" w:rsidR="00091E9E" w:rsidRPr="002320BC" w:rsidRDefault="00091E9E" w:rsidP="005D0F28">
            <w:pPr>
              <w:rPr>
                <w:b/>
              </w:rPr>
            </w:pPr>
            <w:r w:rsidRPr="002320BC">
              <w:rPr>
                <w:b/>
              </w:rPr>
              <w:t>DRUŠTVENI ŽIVOT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399860C7" w14:textId="77777777" w:rsidR="00091E9E" w:rsidRDefault="002320BC" w:rsidP="005D0F28">
            <w:r>
              <w:t xml:space="preserve">Slobodno vrijeme </w:t>
            </w:r>
          </w:p>
          <w:p w14:paraId="25C590DB" w14:textId="77777777" w:rsidR="002320BC" w:rsidRDefault="002B6E2C" w:rsidP="002B6E2C">
            <w:r>
              <w:t>-</w:t>
            </w:r>
            <w:r w:rsidR="002320BC">
              <w:t>aktivnosti i hobiji</w:t>
            </w:r>
          </w:p>
          <w:p w14:paraId="2752DDE1" w14:textId="77777777" w:rsidR="008D40E2" w:rsidRDefault="008D40E2" w:rsidP="005D0F28">
            <w:r>
              <w:t>Druženje</w:t>
            </w:r>
          </w:p>
          <w:p w14:paraId="3116BCAF" w14:textId="77777777" w:rsidR="00176DF4" w:rsidRDefault="00176DF4" w:rsidP="005D0F28">
            <w:r>
              <w:t xml:space="preserve">Naručivanje pića i </w:t>
            </w:r>
            <w:r>
              <w:lastRenderedPageBreak/>
              <w:t>hrane</w:t>
            </w:r>
          </w:p>
          <w:p w14:paraId="5051450A" w14:textId="77777777" w:rsidR="002320BC" w:rsidRDefault="00251460" w:rsidP="005D0F28">
            <w:r>
              <w:t>Odlazak u kino</w:t>
            </w:r>
          </w:p>
          <w:p w14:paraId="58D264B3" w14:textId="77777777" w:rsidR="002320BC" w:rsidRDefault="002B6E2C" w:rsidP="005D0F28">
            <w:r>
              <w:t xml:space="preserve">Kupovanje </w:t>
            </w:r>
            <w:r w:rsidR="00DF6E8F">
              <w:t>prehrambeni</w:t>
            </w:r>
            <w:r>
              <w:t>h</w:t>
            </w:r>
            <w:r w:rsidR="00DF6E8F">
              <w:t xml:space="preserve"> proizvod</w:t>
            </w:r>
            <w:r>
              <w:t>a</w:t>
            </w:r>
          </w:p>
          <w:p w14:paraId="1A6E1F97" w14:textId="77777777" w:rsidR="00DF6E8F" w:rsidRDefault="002B6E2C" w:rsidP="005D0F28">
            <w:r>
              <w:t>Odabir i kupovanje o</w:t>
            </w:r>
            <w:r w:rsidR="00DF6E8F">
              <w:t>d</w:t>
            </w:r>
            <w:r>
              <w:t>j</w:t>
            </w:r>
            <w:r w:rsidR="00DF6E8F">
              <w:t>eć</w:t>
            </w:r>
            <w:r>
              <w:t>e</w:t>
            </w:r>
            <w:r w:rsidR="00DF6E8F">
              <w:t xml:space="preserve"> i obu</w:t>
            </w:r>
            <w:r>
              <w:t>će</w:t>
            </w:r>
          </w:p>
          <w:p w14:paraId="0DBEA14D" w14:textId="77777777" w:rsidR="00A14BB8" w:rsidRDefault="000B725F" w:rsidP="005D0F28">
            <w:r>
              <w:t xml:space="preserve">Tradicija i običaji </w:t>
            </w:r>
            <w:r w:rsidR="00A14BB8">
              <w:t>–</w:t>
            </w:r>
            <w:r>
              <w:t xml:space="preserve"> </w:t>
            </w:r>
          </w:p>
          <w:p w14:paraId="653EB859" w14:textId="77777777" w:rsidR="002320BC" w:rsidRDefault="000B725F" w:rsidP="005D0F28">
            <w:r>
              <w:t>Valentinovo</w:t>
            </w:r>
          </w:p>
          <w:p w14:paraId="32332312" w14:textId="77777777" w:rsidR="002320BC" w:rsidRDefault="00A14BB8" w:rsidP="005D0F28">
            <w:r>
              <w:t>Karnev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D5433A" w14:textId="77777777" w:rsidR="00DF6E8F" w:rsidRDefault="000539C7" w:rsidP="005D0F28">
            <w:r>
              <w:lastRenderedPageBreak/>
              <w:t>36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91802E8" w14:textId="77777777" w:rsidR="00204F86" w:rsidRDefault="008F19F7" w:rsidP="005D0F28">
            <w:r>
              <w:t>s</w:t>
            </w:r>
            <w:r w:rsidR="003053E7">
              <w:t>iječanj</w:t>
            </w:r>
            <w:r>
              <w:t>,</w:t>
            </w:r>
          </w:p>
          <w:p w14:paraId="0680F22C" w14:textId="5A7A267D" w:rsidR="003053E7" w:rsidRDefault="00204F86" w:rsidP="005D0F28">
            <w:r>
              <w:t>veljača,</w:t>
            </w:r>
            <w:r w:rsidR="003053E7">
              <w:t xml:space="preserve"> </w:t>
            </w:r>
          </w:p>
          <w:p w14:paraId="1BD73D41" w14:textId="77777777" w:rsidR="003053E7" w:rsidRDefault="00FF7F59" w:rsidP="005D0F28">
            <w:r>
              <w:t>ožujak</w:t>
            </w:r>
          </w:p>
        </w:tc>
        <w:tc>
          <w:tcPr>
            <w:tcW w:w="3176" w:type="dxa"/>
            <w:vMerge/>
            <w:tcBorders>
              <w:bottom w:val="single" w:sz="4" w:space="0" w:color="auto"/>
            </w:tcBorders>
          </w:tcPr>
          <w:p w14:paraId="2B55B417" w14:textId="77777777" w:rsidR="00091E9E" w:rsidRDefault="00091E9E" w:rsidP="005D0F28"/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</w:tcPr>
          <w:p w14:paraId="11EAA928" w14:textId="77777777" w:rsidR="002B5468" w:rsidRPr="002B5468" w:rsidRDefault="002B5468" w:rsidP="002B5468">
            <w:pPr>
              <w:rPr>
                <w:b/>
              </w:rPr>
            </w:pPr>
            <w:r w:rsidRPr="002B5468">
              <w:rPr>
                <w:b/>
              </w:rPr>
              <w:t>Osobni i socijalni razvoj</w:t>
            </w:r>
          </w:p>
          <w:p w14:paraId="72680BFD" w14:textId="77777777" w:rsidR="002B5468" w:rsidRDefault="002B5468" w:rsidP="002B5468">
            <w:r>
              <w:t>osr A.4.2. Učenik upravlja svojim emocijama i ponašanjem.</w:t>
            </w:r>
          </w:p>
          <w:p w14:paraId="1CA0EC69" w14:textId="77777777" w:rsidR="002B5468" w:rsidRDefault="002B5468" w:rsidP="002B5468">
            <w:r>
              <w:t>osr A.4.3. Učenik razvija osobne potencijale</w:t>
            </w:r>
          </w:p>
          <w:p w14:paraId="649A4997" w14:textId="77777777" w:rsidR="002B5468" w:rsidRDefault="002B5468" w:rsidP="002B5468">
            <w:r>
              <w:t xml:space="preserve">osr A.4.4. Učenik upravlja svojim obrazovnim i </w:t>
            </w:r>
            <w:r>
              <w:lastRenderedPageBreak/>
              <w:t>profesionalnim putem.</w:t>
            </w:r>
          </w:p>
          <w:p w14:paraId="0E0610B5" w14:textId="77777777" w:rsidR="002B5468" w:rsidRDefault="002B5468" w:rsidP="002B5468">
            <w:r>
              <w:t>osr B.4.2 Učenik suradnički uči i radi u timu</w:t>
            </w:r>
          </w:p>
          <w:p w14:paraId="19BBA3FB" w14:textId="77777777" w:rsidR="002B5468" w:rsidRPr="002B5468" w:rsidRDefault="002B5468" w:rsidP="002B5468">
            <w:pPr>
              <w:rPr>
                <w:b/>
              </w:rPr>
            </w:pPr>
            <w:r w:rsidRPr="002B5468">
              <w:rPr>
                <w:b/>
              </w:rPr>
              <w:t>Zdravlje</w:t>
            </w:r>
          </w:p>
          <w:p w14:paraId="4E8E9ED0" w14:textId="77777777" w:rsidR="002B5468" w:rsidRDefault="002B5468" w:rsidP="002B5468">
            <w:r>
              <w:t>zdr B.4.1.B Učenik odabire primjerene odnose i komunikaciju</w:t>
            </w:r>
          </w:p>
          <w:p w14:paraId="506F681B" w14:textId="77777777" w:rsidR="00A14BB8" w:rsidRDefault="002B5468" w:rsidP="00A14BB8">
            <w:r>
              <w:t>zdr B.4.1.B Učenik razvija tolerantan odnos prema drugima</w:t>
            </w:r>
          </w:p>
          <w:p w14:paraId="5CF9A5C7" w14:textId="77777777" w:rsidR="00A14BB8" w:rsidRPr="00A14BB8" w:rsidRDefault="00A14BB8" w:rsidP="00A14BB8">
            <w:pPr>
              <w:rPr>
                <w:b/>
              </w:rPr>
            </w:pPr>
            <w:r>
              <w:t xml:space="preserve"> </w:t>
            </w:r>
            <w:r w:rsidRPr="00A14BB8">
              <w:rPr>
                <w:b/>
              </w:rPr>
              <w:t>Građanski odgoj i obrazovanje</w:t>
            </w:r>
          </w:p>
          <w:p w14:paraId="7059B88E" w14:textId="77777777" w:rsidR="00A14BB8" w:rsidRDefault="00A14BB8" w:rsidP="00A14BB8">
            <w:r>
              <w:t>goo A.4.3.Učenik promiče ljudska prava</w:t>
            </w:r>
          </w:p>
          <w:p w14:paraId="3D0A03B1" w14:textId="77777777" w:rsidR="002B5468" w:rsidRDefault="00A14BB8" w:rsidP="00435D13">
            <w:r>
              <w:t>goo A.4.5. Učenik promiče prava nacionalnih manjina</w:t>
            </w:r>
          </w:p>
        </w:tc>
      </w:tr>
      <w:tr w:rsidR="008D40E2" w14:paraId="68D8FBBF" w14:textId="77777777" w:rsidTr="00E63045">
        <w:trPr>
          <w:trHeight w:val="1104"/>
        </w:trPr>
        <w:tc>
          <w:tcPr>
            <w:tcW w:w="1526" w:type="dxa"/>
            <w:tcBorders>
              <w:bottom w:val="single" w:sz="4" w:space="0" w:color="auto"/>
            </w:tcBorders>
          </w:tcPr>
          <w:p w14:paraId="5CD0877A" w14:textId="77777777" w:rsidR="00091E9E" w:rsidRPr="002320BC" w:rsidRDefault="00091E9E" w:rsidP="005D0F28">
            <w:pPr>
              <w:rPr>
                <w:b/>
              </w:rPr>
            </w:pPr>
            <w:r w:rsidRPr="002320BC">
              <w:rPr>
                <w:b/>
              </w:rPr>
              <w:lastRenderedPageBreak/>
              <w:t>ZEMLJE, NACIONALNOSTI I JEZICI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14:paraId="46EA2E82" w14:textId="77777777" w:rsidR="00091E9E" w:rsidRDefault="002320BC" w:rsidP="005D0F28">
            <w:r>
              <w:t>Italija: geografske osobitosti i regije</w:t>
            </w:r>
          </w:p>
          <w:p w14:paraId="21070D3E" w14:textId="77777777" w:rsidR="002320BC" w:rsidRDefault="002320BC" w:rsidP="005D0F28">
            <w:r>
              <w:t>Europske zemlje</w:t>
            </w:r>
          </w:p>
          <w:p w14:paraId="2693B919" w14:textId="77777777" w:rsidR="002320BC" w:rsidRDefault="002320BC" w:rsidP="005D0F28">
            <w:r>
              <w:t>Nacionalnosti</w:t>
            </w:r>
          </w:p>
          <w:p w14:paraId="0C30C90E" w14:textId="77777777" w:rsidR="003F34EC" w:rsidRDefault="002320BC" w:rsidP="005D0F28">
            <w:r>
              <w:t>Putovanja</w:t>
            </w:r>
          </w:p>
          <w:p w14:paraId="469DD0D0" w14:textId="77777777" w:rsidR="002320BC" w:rsidRDefault="002320BC" w:rsidP="005D0F28">
            <w:r>
              <w:t>Vremenska prognoza</w:t>
            </w:r>
          </w:p>
          <w:p w14:paraId="2F609447" w14:textId="77777777" w:rsidR="002320BC" w:rsidRDefault="000B725F" w:rsidP="005D0F28">
            <w:r>
              <w:t>Tradicija i običaji - Usk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254408" w14:textId="77777777" w:rsidR="00DF6E8F" w:rsidRDefault="000539C7" w:rsidP="005D0F28">
            <w:r>
              <w:t>30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09AC0E75" w14:textId="77777777" w:rsidR="007C4B91" w:rsidRDefault="008F19F7" w:rsidP="005D0F28">
            <w:r>
              <w:t>t</w:t>
            </w:r>
            <w:r w:rsidR="003053E7">
              <w:t>ravanj</w:t>
            </w:r>
            <w:r>
              <w:t>,</w:t>
            </w:r>
          </w:p>
          <w:p w14:paraId="5BAFB162" w14:textId="5CF15903" w:rsidR="003053E7" w:rsidRDefault="007C4B91" w:rsidP="005D0F28">
            <w:r>
              <w:t>svibanj,</w:t>
            </w:r>
            <w:r w:rsidR="003053E7">
              <w:t xml:space="preserve"> lipanj</w:t>
            </w:r>
          </w:p>
        </w:tc>
        <w:tc>
          <w:tcPr>
            <w:tcW w:w="3176" w:type="dxa"/>
            <w:vMerge/>
            <w:tcBorders>
              <w:bottom w:val="single" w:sz="4" w:space="0" w:color="auto"/>
            </w:tcBorders>
          </w:tcPr>
          <w:p w14:paraId="7E34EB91" w14:textId="77777777" w:rsidR="00091E9E" w:rsidRDefault="00091E9E" w:rsidP="005D0F28"/>
        </w:tc>
        <w:tc>
          <w:tcPr>
            <w:tcW w:w="5613" w:type="dxa"/>
            <w:tcBorders>
              <w:bottom w:val="single" w:sz="4" w:space="0" w:color="auto"/>
            </w:tcBorders>
            <w:shd w:val="clear" w:color="auto" w:fill="auto"/>
          </w:tcPr>
          <w:p w14:paraId="4F3E1A41" w14:textId="77777777" w:rsidR="009C63C1" w:rsidRPr="003F34EC" w:rsidRDefault="00AB0A63" w:rsidP="009C63C1">
            <w:r w:rsidRPr="00AB0A63">
              <w:rPr>
                <w:b/>
              </w:rPr>
              <w:t>Osobni i socijalni razvoj</w:t>
            </w:r>
          </w:p>
          <w:p w14:paraId="1C81FDC4" w14:textId="77777777" w:rsidR="009C63C1" w:rsidRDefault="009C63C1" w:rsidP="009C63C1">
            <w:r>
              <w:t>osr A.4.1. Učenik razvija sliku o sebi.</w:t>
            </w:r>
          </w:p>
          <w:p w14:paraId="41F10CFD" w14:textId="77777777" w:rsidR="009C63C1" w:rsidRDefault="009C63C1" w:rsidP="009C63C1">
            <w:r>
              <w:t>osr A.4.2. Učenik upravlja svojim emocijama i ponašanjem.</w:t>
            </w:r>
          </w:p>
          <w:p w14:paraId="578C1602" w14:textId="77777777" w:rsidR="009C63C1" w:rsidRDefault="009C63C1" w:rsidP="009C63C1">
            <w:r>
              <w:t>osr A.4.3. Učenik razvija osobne potencijale</w:t>
            </w:r>
          </w:p>
          <w:p w14:paraId="34352B3C" w14:textId="77777777" w:rsidR="009C63C1" w:rsidRDefault="009C63C1" w:rsidP="009C63C1">
            <w:r>
              <w:t>osr A.4.4. Učenik upravlja svojim obrazovnim i profesionalnim putem.</w:t>
            </w:r>
          </w:p>
          <w:p w14:paraId="76C874D6" w14:textId="77777777" w:rsidR="009C63C1" w:rsidRDefault="009C63C1" w:rsidP="009C63C1">
            <w:r>
              <w:t>osr B.4.2 Učenik suradnički uči i radi u timu</w:t>
            </w:r>
          </w:p>
          <w:p w14:paraId="03371FFF" w14:textId="77777777" w:rsidR="009C63C1" w:rsidRDefault="009C63C1" w:rsidP="009C63C1">
            <w:r>
              <w:t>osr C.4.4.Učenik opisuje i prihvaća vlastiti kulturni i nacionalni identitet u odnosu na druge kulture</w:t>
            </w:r>
          </w:p>
          <w:p w14:paraId="74D31CA0" w14:textId="77777777" w:rsidR="009C63C1" w:rsidRPr="009C63C1" w:rsidRDefault="009C63C1" w:rsidP="009C63C1">
            <w:pPr>
              <w:rPr>
                <w:b/>
              </w:rPr>
            </w:pPr>
            <w:r w:rsidRPr="009C63C1">
              <w:rPr>
                <w:b/>
              </w:rPr>
              <w:t>Zdravlje</w:t>
            </w:r>
          </w:p>
          <w:p w14:paraId="61FE1FA9" w14:textId="77777777" w:rsidR="009C63C1" w:rsidRDefault="009C63C1" w:rsidP="009C63C1">
            <w:r>
              <w:t>zdr B.4.1.B Učenik odabire primjerene odnose i komunikaciju</w:t>
            </w:r>
          </w:p>
          <w:p w14:paraId="6D1178C6" w14:textId="77777777" w:rsidR="00620F8A" w:rsidRDefault="009C63C1" w:rsidP="00620F8A">
            <w:r>
              <w:t>zdr B.4.1.B Učenik razvija tolerantan odnos prema drugima</w:t>
            </w:r>
          </w:p>
          <w:p w14:paraId="525330BA" w14:textId="77777777" w:rsidR="00620F8A" w:rsidRPr="00620F8A" w:rsidRDefault="00620F8A" w:rsidP="00620F8A">
            <w:pPr>
              <w:rPr>
                <w:b/>
              </w:rPr>
            </w:pPr>
            <w:r>
              <w:t xml:space="preserve"> </w:t>
            </w:r>
            <w:r w:rsidRPr="00620F8A">
              <w:rPr>
                <w:b/>
              </w:rPr>
              <w:t>Građanski odgoj i obrazovanje</w:t>
            </w:r>
          </w:p>
          <w:p w14:paraId="5C811F84" w14:textId="77777777" w:rsidR="00620F8A" w:rsidRDefault="00620F8A" w:rsidP="00620F8A">
            <w:r>
              <w:t>goo A.4.3.Učenik promiče ljudska prava</w:t>
            </w:r>
          </w:p>
          <w:p w14:paraId="60A303E3" w14:textId="77777777" w:rsidR="00620F8A" w:rsidRPr="00AB0A63" w:rsidRDefault="00620F8A" w:rsidP="00435D13">
            <w:r>
              <w:t>goo A.4.5. Učenik promiče prava nacionalnih manjina</w:t>
            </w:r>
          </w:p>
        </w:tc>
      </w:tr>
      <w:tr w:rsidR="00313C31" w14:paraId="7F5DBDED" w14:textId="77777777" w:rsidTr="00313C31">
        <w:trPr>
          <w:trHeight w:val="545"/>
        </w:trPr>
        <w:tc>
          <w:tcPr>
            <w:tcW w:w="37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3EB7E2" w14:textId="77777777" w:rsidR="00313C31" w:rsidRDefault="00313C31" w:rsidP="00744C5D">
            <w:r>
              <w:t>Ponavljanje ostvarenosti odgojno-obrazovnih ishoda 1.razred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214FB6" w14:textId="77777777" w:rsidR="00313C31" w:rsidRDefault="00313C31" w:rsidP="005D0F28">
            <w:r>
              <w:t>4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54FBE790" w14:textId="77777777" w:rsidR="00313C31" w:rsidRDefault="00313C31" w:rsidP="005D0F28">
            <w:r>
              <w:t>lipanj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14:paraId="5EEF4F42" w14:textId="77777777" w:rsidR="00313C31" w:rsidRDefault="00313C31" w:rsidP="005D0F28"/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08FEA" w14:textId="77777777" w:rsidR="00313C31" w:rsidRDefault="00313C31" w:rsidP="005D0F28">
            <w:pPr>
              <w:rPr>
                <w:b/>
              </w:rPr>
            </w:pPr>
          </w:p>
        </w:tc>
      </w:tr>
      <w:tr w:rsidR="00313C31" w14:paraId="3D7340A4" w14:textId="77777777" w:rsidTr="00313C31">
        <w:trPr>
          <w:trHeight w:val="545"/>
        </w:trPr>
        <w:tc>
          <w:tcPr>
            <w:tcW w:w="3729" w:type="dxa"/>
            <w:gridSpan w:val="2"/>
            <w:tcBorders>
              <w:top w:val="single" w:sz="4" w:space="0" w:color="auto"/>
            </w:tcBorders>
          </w:tcPr>
          <w:p w14:paraId="4A4C1699" w14:textId="77777777" w:rsidR="00313C31" w:rsidRPr="00313C31" w:rsidRDefault="00313C31" w:rsidP="00744C5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 w:rsidRPr="00313C31">
              <w:rPr>
                <w:b/>
              </w:rPr>
              <w:t>UKUPNO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0BBBD4" w14:textId="77777777" w:rsidR="00313C31" w:rsidRPr="00313C31" w:rsidRDefault="00313C31" w:rsidP="005D0F28">
            <w:pPr>
              <w:rPr>
                <w:b/>
              </w:rPr>
            </w:pPr>
            <w:r w:rsidRPr="00313C31">
              <w:rPr>
                <w:b/>
              </w:rPr>
              <w:t>140</w:t>
            </w:r>
          </w:p>
        </w:tc>
        <w:tc>
          <w:tcPr>
            <w:tcW w:w="1340" w:type="dxa"/>
            <w:tcBorders>
              <w:top w:val="single" w:sz="4" w:space="0" w:color="auto"/>
            </w:tcBorders>
          </w:tcPr>
          <w:p w14:paraId="3131A276" w14:textId="77777777" w:rsidR="00313C31" w:rsidRDefault="00313C31" w:rsidP="005D0F28"/>
        </w:tc>
        <w:tc>
          <w:tcPr>
            <w:tcW w:w="3176" w:type="dxa"/>
            <w:tcBorders>
              <w:top w:val="single" w:sz="4" w:space="0" w:color="auto"/>
            </w:tcBorders>
          </w:tcPr>
          <w:p w14:paraId="583258AA" w14:textId="77777777" w:rsidR="00313C31" w:rsidRDefault="00313C31" w:rsidP="005D0F28"/>
        </w:tc>
        <w:tc>
          <w:tcPr>
            <w:tcW w:w="5613" w:type="dxa"/>
            <w:tcBorders>
              <w:top w:val="single" w:sz="4" w:space="0" w:color="auto"/>
            </w:tcBorders>
            <w:shd w:val="clear" w:color="auto" w:fill="auto"/>
          </w:tcPr>
          <w:p w14:paraId="1E805CC2" w14:textId="77777777" w:rsidR="00313C31" w:rsidRDefault="00313C31" w:rsidP="005D0F28">
            <w:pPr>
              <w:rPr>
                <w:b/>
              </w:rPr>
            </w:pPr>
          </w:p>
        </w:tc>
      </w:tr>
    </w:tbl>
    <w:p w14:paraId="098395F8" w14:textId="77777777" w:rsidR="005D0F28" w:rsidRDefault="005D0F28" w:rsidP="005D0F28"/>
    <w:p w14:paraId="181CFC06" w14:textId="77777777" w:rsidR="003053E7" w:rsidRDefault="003053E7" w:rsidP="005D0F28">
      <w:r>
        <w:lastRenderedPageBreak/>
        <w:t xml:space="preserve">Napomena: </w:t>
      </w:r>
    </w:p>
    <w:p w14:paraId="2AFD3D1C" w14:textId="77777777" w:rsidR="002B4A20" w:rsidRDefault="002B4A20" w:rsidP="005D0F28">
      <w:r w:rsidRPr="002B4A20">
        <w:rPr>
          <w:b/>
        </w:rPr>
        <w:t xml:space="preserve">Projekti </w:t>
      </w:r>
      <w:r>
        <w:t>(10 sati) provode se tijekom cijele nastav</w:t>
      </w:r>
      <w:r w:rsidR="002B1FF5">
        <w:t>ne godine kao sastavni dio tema:</w:t>
      </w:r>
      <w:r>
        <w:t xml:space="preserve"> Europski dan jezika (26.</w:t>
      </w:r>
      <w:r w:rsidR="002B1FF5">
        <w:t xml:space="preserve"> </w:t>
      </w:r>
      <w:r>
        <w:t>rujna), Dan planeta Zemlje (22.</w:t>
      </w:r>
      <w:r w:rsidR="002B1FF5">
        <w:t xml:space="preserve"> </w:t>
      </w:r>
      <w:r>
        <w:t>travnja) i ostali projekti po izboru na</w:t>
      </w:r>
      <w:r w:rsidR="002B1FF5">
        <w:t>s</w:t>
      </w:r>
      <w:r>
        <w:t>tavnika.</w:t>
      </w:r>
    </w:p>
    <w:p w14:paraId="501E2739" w14:textId="77777777" w:rsidR="003B496F" w:rsidRPr="003B496F" w:rsidRDefault="003B496F" w:rsidP="005D0F28">
      <w:r>
        <w:t xml:space="preserve">Očekivanja međupredmetnih tema </w:t>
      </w:r>
      <w:r w:rsidRPr="003B496F">
        <w:rPr>
          <w:b/>
        </w:rPr>
        <w:t>Učiti kako učiti</w:t>
      </w:r>
      <w:r>
        <w:t xml:space="preserve"> i </w:t>
      </w:r>
      <w:r w:rsidRPr="003B496F">
        <w:rPr>
          <w:b/>
        </w:rPr>
        <w:t>Uporaba informacijske i komunikacijske tehnologije</w:t>
      </w:r>
      <w:r>
        <w:rPr>
          <w:b/>
        </w:rPr>
        <w:t xml:space="preserve"> </w:t>
      </w:r>
      <w:r>
        <w:t>ostvaruju se kroz sve planirane teme.</w:t>
      </w:r>
    </w:p>
    <w:p w14:paraId="2FD39D8F" w14:textId="77777777" w:rsidR="002B6E2C" w:rsidRDefault="002B6E2C" w:rsidP="003F34EC">
      <w:pPr>
        <w:rPr>
          <w:b/>
        </w:rPr>
      </w:pPr>
      <w:r>
        <w:rPr>
          <w:b/>
        </w:rPr>
        <w:t>VREDNOVANJE</w:t>
      </w:r>
    </w:p>
    <w:p w14:paraId="64504758" w14:textId="77777777" w:rsidR="008D40E2" w:rsidRDefault="003053E7" w:rsidP="003F34EC">
      <w:r w:rsidRPr="000D072C">
        <w:rPr>
          <w:b/>
        </w:rPr>
        <w:t>Vrednovanje za učenje, vrednovanje kao učenje i vrednovanje naučenog</w:t>
      </w:r>
      <w:r>
        <w:t xml:space="preserve"> kontinuirano se provodi tijekom cijele školske godine</w:t>
      </w:r>
      <w:r w:rsidR="008D40E2">
        <w:t>.</w:t>
      </w:r>
    </w:p>
    <w:p w14:paraId="76CDF759" w14:textId="77777777" w:rsidR="000267DC" w:rsidRPr="008D40E2" w:rsidRDefault="000267DC" w:rsidP="003F34EC"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 –</w:t>
      </w:r>
      <w:r w:rsidR="00954415"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Pr="000267DC">
        <w:rPr>
          <w:rFonts w:ascii="Calibri" w:eastAsia="Calibri" w:hAnsi="Calibri" w:cs="Calibri"/>
          <w:b/>
          <w:color w:val="000000"/>
          <w:position w:val="-1"/>
        </w:rPr>
        <w:t>prijedlog : </w:t>
      </w:r>
    </w:p>
    <w:tbl>
      <w:tblPr>
        <w:tblpPr w:leftFromText="180" w:rightFromText="180" w:vertAnchor="text" w:horzAnchor="margin" w:tblpXSpec="center" w:tblpY="251"/>
        <w:tblW w:w="11298" w:type="dxa"/>
        <w:tblLayout w:type="fixed"/>
        <w:tblLook w:val="04A0" w:firstRow="1" w:lastRow="0" w:firstColumn="1" w:lastColumn="0" w:noHBand="0" w:noVBand="1"/>
      </w:tblPr>
      <w:tblGrid>
        <w:gridCol w:w="4643"/>
        <w:gridCol w:w="643"/>
        <w:gridCol w:w="643"/>
        <w:gridCol w:w="643"/>
        <w:gridCol w:w="643"/>
        <w:gridCol w:w="643"/>
        <w:gridCol w:w="643"/>
        <w:gridCol w:w="644"/>
        <w:gridCol w:w="717"/>
        <w:gridCol w:w="718"/>
        <w:gridCol w:w="718"/>
      </w:tblGrid>
      <w:tr w:rsidR="007D71DE" w:rsidRPr="000267DC" w14:paraId="73EC71F8" w14:textId="77777777" w:rsidTr="007D71DE">
        <w:trPr>
          <w:trHeight w:val="59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6FF40" w14:textId="77777777" w:rsidR="00BC673A" w:rsidRPr="000267DC" w:rsidRDefault="00BC673A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B2612" w14:textId="77777777"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68FE" w14:textId="77777777"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893D8" w14:textId="77777777"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C8875" w14:textId="77777777"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BBE48" w14:textId="77777777"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F9877" w14:textId="77777777"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8CB92" w14:textId="77777777"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67EAD" w14:textId="77777777"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67622" w14:textId="77777777"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D489" w14:textId="77777777" w:rsidR="00BC673A" w:rsidRPr="000267DC" w:rsidRDefault="00BC673A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7D71DE" w:rsidRPr="000267DC" w14:paraId="78E257EB" w14:textId="77777777" w:rsidTr="007D71DE">
        <w:trPr>
          <w:trHeight w:val="60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2E01" w14:textId="77777777" w:rsidR="00BC673A" w:rsidRPr="000267DC" w:rsidRDefault="00BC673A" w:rsidP="00BC673A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sobni identitet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C064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3A8F9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40D5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0645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4535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6C850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7889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E095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928A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8CE0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7D71DE" w:rsidRPr="000267DC" w14:paraId="46D94DF9" w14:textId="77777777" w:rsidTr="007D71DE">
        <w:trPr>
          <w:trHeight w:val="608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3DDD1" w14:textId="77777777" w:rsidR="00BC673A" w:rsidRPr="000267DC" w:rsidRDefault="00BC673A" w:rsidP="00BC673A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Svakodnevica u obitelji i školi</w:t>
            </w:r>
            <w:r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4FC1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54C4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98C7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DF42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FE66D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7E2AD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FE315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78D78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23B7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E545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7D71DE" w:rsidRPr="000267DC" w14:paraId="5874794F" w14:textId="77777777" w:rsidTr="007D71DE">
        <w:trPr>
          <w:trHeight w:val="47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1355B" w14:textId="77777777" w:rsidR="00BC673A" w:rsidRPr="005C4883" w:rsidRDefault="005C4883" w:rsidP="00BC673A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color w:val="000000"/>
                <w:position w:val="-1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Društveni život</w:t>
            </w:r>
            <w:r w:rsidR="00BC673A"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8AD1C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0F32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hd w:val="clear" w:color="auto" w:fill="93C47D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CD19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336A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42BF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08009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D3C8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5274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3230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33A0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7D71DE" w:rsidRPr="000267DC" w14:paraId="0DD78B68" w14:textId="77777777" w:rsidTr="007D71DE">
        <w:trPr>
          <w:trHeight w:val="545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B307" w14:textId="77777777" w:rsidR="00BC673A" w:rsidRPr="00A14BB8" w:rsidRDefault="00BC673A" w:rsidP="00A14BB8">
            <w:pPr>
              <w:suppressAutoHyphens/>
              <w:spacing w:after="160"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Zemlje, nacionalnosti i jezici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D986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3DC8C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0ABCC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68C8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98EC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6E86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EEDE2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E3D2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DEA2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C38B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7D71DE" w:rsidRPr="000267DC" w14:paraId="3F434600" w14:textId="77777777" w:rsidTr="007D71DE">
        <w:trPr>
          <w:trHeight w:val="42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DB71" w14:textId="77777777" w:rsidR="00BC673A" w:rsidRPr="000267DC" w:rsidRDefault="007D71DE" w:rsidP="002B1FF5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Praznici i b</w:t>
            </w:r>
            <w:r w:rsidR="002B1FF5">
              <w:rPr>
                <w:rFonts w:ascii="Calibri" w:eastAsia="Calibri" w:hAnsi="Calibri" w:cs="Calibri"/>
                <w:b/>
                <w:position w:val="-1"/>
              </w:rPr>
              <w:t>lagdani</w:t>
            </w:r>
            <w:r w:rsidR="00BC673A"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                                   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3C8A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66B3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E8CD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B90B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BA27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5E3C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E522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322E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C6AF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F559" w14:textId="77777777" w:rsidR="00BC673A" w:rsidRPr="000267DC" w:rsidRDefault="00BC673A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7D71DE" w:rsidRPr="000267DC" w14:paraId="63DDECBD" w14:textId="77777777" w:rsidTr="007D71DE">
        <w:trPr>
          <w:trHeight w:val="422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52B5" w14:textId="77777777" w:rsidR="007D71DE" w:rsidRDefault="007D71DE" w:rsidP="002B1FF5">
            <w:pPr>
              <w:suppressAutoHyphens/>
              <w:spacing w:after="160"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Projekti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EA206" w14:textId="77777777"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A9D4" w14:textId="77777777"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0833" w14:textId="77777777"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72BA" w14:textId="77777777"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407C" w14:textId="77777777"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92B6" w14:textId="77777777"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3CC3" w14:textId="77777777"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ED5E" w14:textId="77777777"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F189" w14:textId="77777777"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789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EC0F" w14:textId="77777777" w:rsidR="007D71DE" w:rsidRPr="000267DC" w:rsidRDefault="007D71DE" w:rsidP="00BC673A">
            <w:pPr>
              <w:suppressAutoHyphens/>
              <w:spacing w:after="160"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53D00113" w14:textId="77777777" w:rsidR="000267DC" w:rsidRPr="000267DC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p w14:paraId="6DC61DC0" w14:textId="77777777" w:rsidR="000267DC" w:rsidRDefault="000267DC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14:paraId="64704582" w14:textId="77777777" w:rsidR="00817058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14:paraId="422788AF" w14:textId="77777777" w:rsidR="00817058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14:paraId="01B3701A" w14:textId="77777777" w:rsidR="00817058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14:paraId="5BE056B5" w14:textId="77777777" w:rsidR="00817058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14:paraId="486B3F9D" w14:textId="77777777" w:rsidR="00817058" w:rsidRPr="000267DC" w:rsidRDefault="00817058" w:rsidP="000267DC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14:paraId="55743D0E" w14:textId="77777777" w:rsidR="000267DC" w:rsidRPr="000267DC" w:rsidRDefault="000267DC" w:rsidP="003F34EC">
      <w:pPr>
        <w:suppressAutoHyphens/>
        <w:spacing w:after="160" w:line="256" w:lineRule="auto"/>
        <w:outlineLvl w:val="0"/>
        <w:rPr>
          <w:rFonts w:ascii="Calibri" w:eastAsia="Calibri" w:hAnsi="Calibri" w:cs="Calibri"/>
          <w:position w:val="-1"/>
        </w:rPr>
      </w:pPr>
    </w:p>
    <w:p w14:paraId="675725D0" w14:textId="77777777" w:rsidR="000267DC" w:rsidRPr="000267DC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155293B4" w14:textId="77777777" w:rsidR="000267DC" w:rsidRPr="000267DC" w:rsidRDefault="000267DC" w:rsidP="000267DC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color w:val="000000"/>
          <w:position w:val="-1"/>
          <w:sz w:val="24"/>
          <w:szCs w:val="24"/>
        </w:rPr>
      </w:pPr>
    </w:p>
    <w:p w14:paraId="1BF90C87" w14:textId="77777777" w:rsidR="000267DC" w:rsidRPr="000267DC" w:rsidRDefault="000267DC" w:rsidP="002B6E2C">
      <w:pPr>
        <w:suppressAutoHyphens/>
        <w:spacing w:after="160" w:line="240" w:lineRule="auto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</w:p>
    <w:p w14:paraId="3C6249FF" w14:textId="77777777" w:rsidR="00344862" w:rsidRDefault="00344862">
      <w:pPr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</w:p>
    <w:tbl>
      <w:tblPr>
        <w:tblpPr w:leftFromText="180" w:rightFromText="180" w:vertAnchor="text" w:horzAnchor="margin" w:tblpXSpec="center" w:tblpY="804"/>
        <w:tblW w:w="8790" w:type="dxa"/>
        <w:tblLayout w:type="fixed"/>
        <w:tblLook w:val="04A0" w:firstRow="1" w:lastRow="0" w:firstColumn="1" w:lastColumn="0" w:noHBand="0" w:noVBand="1"/>
      </w:tblPr>
      <w:tblGrid>
        <w:gridCol w:w="2642"/>
        <w:gridCol w:w="3800"/>
        <w:gridCol w:w="2348"/>
      </w:tblGrid>
      <w:tr w:rsidR="007D71DE" w:rsidRPr="000267DC" w14:paraId="7E535B10" w14:textId="77777777" w:rsidTr="007D71DE">
        <w:trPr>
          <w:trHeight w:val="360"/>
        </w:trPr>
        <w:tc>
          <w:tcPr>
            <w:tcW w:w="8790" w:type="dxa"/>
            <w:gridSpan w:val="3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1BD82E5" w14:textId="77777777" w:rsidR="007D71DE" w:rsidRPr="000267DC" w:rsidRDefault="007D71DE" w:rsidP="007D71DE">
            <w:pPr>
              <w:suppressAutoHyphens/>
              <w:spacing w:after="16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lastRenderedPageBreak/>
              <w:t xml:space="preserve">                                                        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DULJINA TEKSTA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7D71DE" w:rsidRPr="000267DC" w14:paraId="31C6880B" w14:textId="77777777" w:rsidTr="007D71DE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ED966C7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Jezična djelatnost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548C4C5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Duljina teksta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D9D9D9" w:themeFill="background1" w:themeFillShade="D9"/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3B1A9A8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Broj riječi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</w:tr>
      <w:tr w:rsidR="007D71DE" w:rsidRPr="000267DC" w14:paraId="28556B80" w14:textId="77777777" w:rsidTr="007D71DE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85DEB0F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Slušanje s razumijevanjem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360F68DB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position w:val="-1"/>
              </w:rPr>
              <w:t xml:space="preserve"> krat</w:t>
            </w:r>
            <w:r>
              <w:rPr>
                <w:rFonts w:ascii="Calibri" w:eastAsia="Calibri" w:hAnsi="Calibri" w:cs="Calibri"/>
                <w:position w:val="-1"/>
              </w:rPr>
              <w:t>ak i</w:t>
            </w:r>
            <w:r w:rsidRPr="000267DC">
              <w:rPr>
                <w:rFonts w:ascii="Calibri" w:eastAsia="Calibri" w:hAnsi="Calibri" w:cs="Calibri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-1"/>
              </w:rPr>
              <w:t>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8365B33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100 – 200</w:t>
            </w:r>
          </w:p>
        </w:tc>
      </w:tr>
      <w:tr w:rsidR="007D71DE" w:rsidRPr="000267DC" w14:paraId="70D42786" w14:textId="77777777" w:rsidTr="007D71DE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009DB46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Čitanje s razumijevanjem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52DFB19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position w:val="-1"/>
              </w:rPr>
              <w:t xml:space="preserve"> krat</w:t>
            </w:r>
            <w:r>
              <w:rPr>
                <w:rFonts w:ascii="Calibri" w:eastAsia="Calibri" w:hAnsi="Calibri" w:cs="Calibri"/>
                <w:position w:val="-1"/>
              </w:rPr>
              <w:t>ak i 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006D2DD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100 - 200</w:t>
            </w:r>
          </w:p>
        </w:tc>
      </w:tr>
      <w:tr w:rsidR="007D71DE" w:rsidRPr="000267DC" w14:paraId="3574ECB9" w14:textId="77777777" w:rsidTr="007D71DE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15FD2536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Pisanje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B8940E4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position w:val="-1"/>
              </w:rPr>
              <w:t xml:space="preserve"> krat</w:t>
            </w:r>
            <w:r>
              <w:rPr>
                <w:rFonts w:ascii="Calibri" w:eastAsia="Calibri" w:hAnsi="Calibri" w:cs="Calibri"/>
                <w:position w:val="-1"/>
              </w:rPr>
              <w:t>ak i 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B8B2E1D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-1"/>
              </w:rPr>
              <w:t>60 -100</w:t>
            </w:r>
          </w:p>
        </w:tc>
      </w:tr>
      <w:tr w:rsidR="007D71DE" w:rsidRPr="000267DC" w14:paraId="0AB5707A" w14:textId="77777777" w:rsidTr="007D71DE">
        <w:trPr>
          <w:trHeight w:val="360"/>
        </w:trPr>
        <w:tc>
          <w:tcPr>
            <w:tcW w:w="2642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1AA350B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Govorenje </w:t>
            </w: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> </w:t>
            </w:r>
          </w:p>
        </w:tc>
        <w:tc>
          <w:tcPr>
            <w:tcW w:w="3800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59C1DDE8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position w:val="-1"/>
              </w:rPr>
              <w:t xml:space="preserve"> krat</w:t>
            </w:r>
            <w:r>
              <w:rPr>
                <w:rFonts w:ascii="Calibri" w:eastAsia="Calibri" w:hAnsi="Calibri" w:cs="Calibri"/>
                <w:position w:val="-1"/>
              </w:rPr>
              <w:t>ak i jednostavan</w:t>
            </w:r>
          </w:p>
        </w:tc>
        <w:tc>
          <w:tcPr>
            <w:tcW w:w="2348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D6AF13B" w14:textId="77777777" w:rsidR="007D71DE" w:rsidRPr="000267DC" w:rsidRDefault="007D71DE" w:rsidP="007D71DE">
            <w:pPr>
              <w:suppressAutoHyphens/>
              <w:spacing w:after="160" w:line="240" w:lineRule="auto"/>
              <w:ind w:left="2" w:hangingChars="1" w:hanging="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color w:val="000000"/>
                <w:position w:val="-1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position w:val="-1"/>
              </w:rPr>
              <w:t>60 - 100</w:t>
            </w:r>
          </w:p>
        </w:tc>
      </w:tr>
    </w:tbl>
    <w:p w14:paraId="6DA8BE87" w14:textId="77777777" w:rsidR="00344862" w:rsidRPr="00344862" w:rsidRDefault="00344862" w:rsidP="00344862">
      <w:pPr>
        <w:suppressAutoHyphens/>
        <w:spacing w:after="160" w:line="254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</w:p>
    <w:p w14:paraId="7DA22272" w14:textId="77777777"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14:paraId="501074B6" w14:textId="77777777"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14:paraId="225A495A" w14:textId="77777777"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14:paraId="7CBCD65C" w14:textId="77777777"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14:paraId="7378915D" w14:textId="77777777"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14:paraId="736D860E" w14:textId="77777777"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14:paraId="4BBCCF3B" w14:textId="77777777"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14:paraId="2566E5EC" w14:textId="77777777"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14:paraId="778F6041" w14:textId="77777777" w:rsidR="007D71DE" w:rsidRDefault="007D71DE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</w:p>
    <w:p w14:paraId="526C8F6E" w14:textId="77777777" w:rsidR="00344862" w:rsidRPr="00344862" w:rsidRDefault="00344862" w:rsidP="00344862">
      <w:pPr>
        <w:suppressAutoHyphens/>
        <w:spacing w:after="160" w:line="256" w:lineRule="auto"/>
        <w:outlineLvl w:val="0"/>
        <w:rPr>
          <w:rFonts w:ascii="Arial" w:eastAsia="Calibri" w:hAnsi="Arial" w:cs="Arial"/>
          <w:position w:val="-1"/>
        </w:rPr>
      </w:pPr>
      <w:r w:rsidRPr="00344862">
        <w:rPr>
          <w:rFonts w:ascii="Arial" w:eastAsia="Calibri" w:hAnsi="Arial" w:cs="Arial"/>
          <w:position w:val="-1"/>
        </w:rPr>
        <w:t>Izvori:</w:t>
      </w:r>
    </w:p>
    <w:p w14:paraId="29C74581" w14:textId="77777777" w:rsidR="00344862" w:rsidRPr="00344862" w:rsidRDefault="00204F86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6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42.html</w:t>
        </w:r>
      </w:hyperlink>
    </w:p>
    <w:p w14:paraId="5CC237D5" w14:textId="77777777" w:rsidR="00344862" w:rsidRPr="00344862" w:rsidRDefault="00204F86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7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4.html</w:t>
        </w:r>
      </w:hyperlink>
    </w:p>
    <w:p w14:paraId="21E4DBA5" w14:textId="77777777" w:rsidR="00344862" w:rsidRPr="00344862" w:rsidRDefault="00204F86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8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10_217.html</w:t>
        </w:r>
      </w:hyperlink>
    </w:p>
    <w:p w14:paraId="63CB06AE" w14:textId="77777777" w:rsidR="00344862" w:rsidRPr="00344862" w:rsidRDefault="00204F86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9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3.html</w:t>
        </w:r>
      </w:hyperlink>
    </w:p>
    <w:p w14:paraId="7ECC34D2" w14:textId="77777777" w:rsidR="00344862" w:rsidRPr="00344862" w:rsidRDefault="00204F86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0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10_212.html</w:t>
        </w:r>
      </w:hyperlink>
    </w:p>
    <w:p w14:paraId="7B1366E7" w14:textId="77777777" w:rsidR="00344862" w:rsidRPr="00344862" w:rsidRDefault="00204F86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1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0.html</w:t>
        </w:r>
      </w:hyperlink>
    </w:p>
    <w:p w14:paraId="325FAD9F" w14:textId="77777777" w:rsidR="00344862" w:rsidRPr="00344862" w:rsidRDefault="00204F86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2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2.html</w:t>
        </w:r>
      </w:hyperlink>
    </w:p>
    <w:p w14:paraId="1B94706D" w14:textId="77777777" w:rsidR="00344862" w:rsidRPr="00344862" w:rsidRDefault="00204F86" w:rsidP="00344862">
      <w:pPr>
        <w:suppressAutoHyphens/>
        <w:spacing w:after="160" w:line="256" w:lineRule="auto"/>
        <w:ind w:left="2" w:hangingChars="1" w:hanging="2"/>
        <w:outlineLvl w:val="0"/>
        <w:rPr>
          <w:rFonts w:ascii="Calibri" w:eastAsia="Calibri" w:hAnsi="Calibri" w:cs="Calibri"/>
          <w:position w:val="-1"/>
        </w:rPr>
      </w:pPr>
      <w:hyperlink r:id="rId13" w:history="1">
        <w:r w:rsidR="00344862" w:rsidRPr="00344862">
          <w:rPr>
            <w:rFonts w:ascii="Calibri" w:eastAsia="Calibri" w:hAnsi="Calibri" w:cs="Calibri"/>
            <w:color w:val="0563C1"/>
            <w:position w:val="-1"/>
            <w:u w:val="single"/>
          </w:rPr>
          <w:t>https://narodne-novine.nn.hr/clanci/sluzbeni/2019_01_7_157.html</w:t>
        </w:r>
      </w:hyperlink>
    </w:p>
    <w:p w14:paraId="28A9B9E6" w14:textId="77777777" w:rsidR="00344862" w:rsidRPr="000267DC" w:rsidRDefault="00344862" w:rsidP="000267DC">
      <w:pPr>
        <w:suppressAutoHyphens/>
        <w:spacing w:after="160" w:line="240" w:lineRule="auto"/>
        <w:ind w:left="2" w:hangingChars="1" w:hanging="2"/>
        <w:outlineLvl w:val="0"/>
        <w:rPr>
          <w:rFonts w:ascii="Calibri" w:eastAsia="Calibri" w:hAnsi="Calibri" w:cs="Calibri"/>
          <w:b/>
          <w:color w:val="000000"/>
          <w:position w:val="-1"/>
          <w:sz w:val="24"/>
          <w:szCs w:val="24"/>
        </w:rPr>
      </w:pPr>
    </w:p>
    <w:sectPr w:rsidR="00344862" w:rsidRPr="000267DC" w:rsidSect="005D0F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A5"/>
    <w:multiLevelType w:val="multilevel"/>
    <w:tmpl w:val="E086F43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0A71312D"/>
    <w:multiLevelType w:val="multilevel"/>
    <w:tmpl w:val="939E76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" w15:restartNumberingAfterBreak="0">
    <w:nsid w:val="16D36062"/>
    <w:multiLevelType w:val="multilevel"/>
    <w:tmpl w:val="CE82F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 w15:restartNumberingAfterBreak="0">
    <w:nsid w:val="19D64C47"/>
    <w:multiLevelType w:val="multilevel"/>
    <w:tmpl w:val="1A187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 w15:restartNumberingAfterBreak="0">
    <w:nsid w:val="1A432B24"/>
    <w:multiLevelType w:val="multilevel"/>
    <w:tmpl w:val="855A7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5" w15:restartNumberingAfterBreak="0">
    <w:nsid w:val="1BA712DA"/>
    <w:multiLevelType w:val="multilevel"/>
    <w:tmpl w:val="C2804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1E567141"/>
    <w:multiLevelType w:val="multilevel"/>
    <w:tmpl w:val="49023C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 w15:restartNumberingAfterBreak="0">
    <w:nsid w:val="2098259F"/>
    <w:multiLevelType w:val="multilevel"/>
    <w:tmpl w:val="0BAC2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 w15:restartNumberingAfterBreak="0">
    <w:nsid w:val="25991978"/>
    <w:multiLevelType w:val="hybridMultilevel"/>
    <w:tmpl w:val="7A8CBC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02FD"/>
    <w:multiLevelType w:val="multilevel"/>
    <w:tmpl w:val="B018F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 w15:restartNumberingAfterBreak="0">
    <w:nsid w:val="26E30883"/>
    <w:multiLevelType w:val="multilevel"/>
    <w:tmpl w:val="5ED449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 w15:restartNumberingAfterBreak="0">
    <w:nsid w:val="302D7D86"/>
    <w:multiLevelType w:val="multilevel"/>
    <w:tmpl w:val="8BC46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 w15:restartNumberingAfterBreak="0">
    <w:nsid w:val="3523414E"/>
    <w:multiLevelType w:val="hybridMultilevel"/>
    <w:tmpl w:val="603EA09E"/>
    <w:lvl w:ilvl="0" w:tplc="EB582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817DB"/>
    <w:multiLevelType w:val="multilevel"/>
    <w:tmpl w:val="E0221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 w15:restartNumberingAfterBreak="0">
    <w:nsid w:val="3A1C00E4"/>
    <w:multiLevelType w:val="multilevel"/>
    <w:tmpl w:val="A88C7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 w15:restartNumberingAfterBreak="0">
    <w:nsid w:val="3ABE5268"/>
    <w:multiLevelType w:val="multilevel"/>
    <w:tmpl w:val="71229F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6" w15:restartNumberingAfterBreak="0">
    <w:nsid w:val="434F7044"/>
    <w:multiLevelType w:val="multilevel"/>
    <w:tmpl w:val="5BB226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 w15:restartNumberingAfterBreak="0">
    <w:nsid w:val="50E06CB8"/>
    <w:multiLevelType w:val="multilevel"/>
    <w:tmpl w:val="1520C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8" w15:restartNumberingAfterBreak="0">
    <w:nsid w:val="54730FF6"/>
    <w:multiLevelType w:val="hybridMultilevel"/>
    <w:tmpl w:val="B6042C9E"/>
    <w:lvl w:ilvl="0" w:tplc="1BF29BA6">
      <w:start w:val="1"/>
      <w:numFmt w:val="decimal"/>
      <w:lvlText w:val="(%1."/>
      <w:lvlJc w:val="left"/>
      <w:pPr>
        <w:ind w:left="3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185" w:hanging="360"/>
      </w:pPr>
    </w:lvl>
    <w:lvl w:ilvl="2" w:tplc="041A001B" w:tentative="1">
      <w:start w:val="1"/>
      <w:numFmt w:val="lowerRoman"/>
      <w:lvlText w:val="%3."/>
      <w:lvlJc w:val="right"/>
      <w:pPr>
        <w:ind w:left="4905" w:hanging="180"/>
      </w:pPr>
    </w:lvl>
    <w:lvl w:ilvl="3" w:tplc="041A000F" w:tentative="1">
      <w:start w:val="1"/>
      <w:numFmt w:val="decimal"/>
      <w:lvlText w:val="%4."/>
      <w:lvlJc w:val="left"/>
      <w:pPr>
        <w:ind w:left="5625" w:hanging="360"/>
      </w:pPr>
    </w:lvl>
    <w:lvl w:ilvl="4" w:tplc="041A0019" w:tentative="1">
      <w:start w:val="1"/>
      <w:numFmt w:val="lowerLetter"/>
      <w:lvlText w:val="%5."/>
      <w:lvlJc w:val="left"/>
      <w:pPr>
        <w:ind w:left="6345" w:hanging="360"/>
      </w:pPr>
    </w:lvl>
    <w:lvl w:ilvl="5" w:tplc="041A001B" w:tentative="1">
      <w:start w:val="1"/>
      <w:numFmt w:val="lowerRoman"/>
      <w:lvlText w:val="%6."/>
      <w:lvlJc w:val="right"/>
      <w:pPr>
        <w:ind w:left="7065" w:hanging="180"/>
      </w:pPr>
    </w:lvl>
    <w:lvl w:ilvl="6" w:tplc="041A000F" w:tentative="1">
      <w:start w:val="1"/>
      <w:numFmt w:val="decimal"/>
      <w:lvlText w:val="%7."/>
      <w:lvlJc w:val="left"/>
      <w:pPr>
        <w:ind w:left="7785" w:hanging="360"/>
      </w:pPr>
    </w:lvl>
    <w:lvl w:ilvl="7" w:tplc="041A0019" w:tentative="1">
      <w:start w:val="1"/>
      <w:numFmt w:val="lowerLetter"/>
      <w:lvlText w:val="%8."/>
      <w:lvlJc w:val="left"/>
      <w:pPr>
        <w:ind w:left="8505" w:hanging="360"/>
      </w:pPr>
    </w:lvl>
    <w:lvl w:ilvl="8" w:tplc="041A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9" w15:restartNumberingAfterBreak="0">
    <w:nsid w:val="61B77A28"/>
    <w:multiLevelType w:val="multilevel"/>
    <w:tmpl w:val="6AC0A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0" w15:restartNumberingAfterBreak="0">
    <w:nsid w:val="61E13173"/>
    <w:multiLevelType w:val="multilevel"/>
    <w:tmpl w:val="7368D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1" w15:restartNumberingAfterBreak="0">
    <w:nsid w:val="6B9E6C70"/>
    <w:multiLevelType w:val="multilevel"/>
    <w:tmpl w:val="9A427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6BB83AB6"/>
    <w:multiLevelType w:val="multilevel"/>
    <w:tmpl w:val="2FF8C0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3" w15:restartNumberingAfterBreak="0">
    <w:nsid w:val="755B7B5E"/>
    <w:multiLevelType w:val="multilevel"/>
    <w:tmpl w:val="431CE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79C712E6"/>
    <w:multiLevelType w:val="multilevel"/>
    <w:tmpl w:val="77D23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5" w15:restartNumberingAfterBreak="0">
    <w:nsid w:val="7C911839"/>
    <w:multiLevelType w:val="multilevel"/>
    <w:tmpl w:val="FB4AD7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 w15:restartNumberingAfterBreak="0">
    <w:nsid w:val="7E0B4305"/>
    <w:multiLevelType w:val="multilevel"/>
    <w:tmpl w:val="A3FCA0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8"/>
  </w:num>
  <w:num w:numId="2">
    <w:abstractNumId w:val="25"/>
  </w:num>
  <w:num w:numId="3">
    <w:abstractNumId w:val="24"/>
  </w:num>
  <w:num w:numId="4">
    <w:abstractNumId w:val="7"/>
  </w:num>
  <w:num w:numId="5">
    <w:abstractNumId w:val="16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23"/>
  </w:num>
  <w:num w:numId="12">
    <w:abstractNumId w:val="3"/>
  </w:num>
  <w:num w:numId="13">
    <w:abstractNumId w:val="9"/>
  </w:num>
  <w:num w:numId="14">
    <w:abstractNumId w:val="22"/>
  </w:num>
  <w:num w:numId="15">
    <w:abstractNumId w:val="2"/>
  </w:num>
  <w:num w:numId="16">
    <w:abstractNumId w:val="26"/>
  </w:num>
  <w:num w:numId="17">
    <w:abstractNumId w:val="15"/>
  </w:num>
  <w:num w:numId="18">
    <w:abstractNumId w:val="17"/>
  </w:num>
  <w:num w:numId="19">
    <w:abstractNumId w:val="4"/>
  </w:num>
  <w:num w:numId="20">
    <w:abstractNumId w:val="21"/>
  </w:num>
  <w:num w:numId="21">
    <w:abstractNumId w:val="6"/>
  </w:num>
  <w:num w:numId="22">
    <w:abstractNumId w:val="5"/>
  </w:num>
  <w:num w:numId="23">
    <w:abstractNumId w:val="20"/>
  </w:num>
  <w:num w:numId="24">
    <w:abstractNumId w:val="1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F28"/>
    <w:rsid w:val="00006046"/>
    <w:rsid w:val="00020B58"/>
    <w:rsid w:val="000267DC"/>
    <w:rsid w:val="000539C7"/>
    <w:rsid w:val="00091E9E"/>
    <w:rsid w:val="000B725F"/>
    <w:rsid w:val="000D072C"/>
    <w:rsid w:val="001548AF"/>
    <w:rsid w:val="00171CFD"/>
    <w:rsid w:val="00176DF4"/>
    <w:rsid w:val="001C5913"/>
    <w:rsid w:val="001E3398"/>
    <w:rsid w:val="00204F86"/>
    <w:rsid w:val="002320BC"/>
    <w:rsid w:val="00251460"/>
    <w:rsid w:val="0027185F"/>
    <w:rsid w:val="002B1FF5"/>
    <w:rsid w:val="002B4A20"/>
    <w:rsid w:val="002B5468"/>
    <w:rsid w:val="002B6E2C"/>
    <w:rsid w:val="003053E7"/>
    <w:rsid w:val="00307753"/>
    <w:rsid w:val="0031092E"/>
    <w:rsid w:val="00313C31"/>
    <w:rsid w:val="00325D9C"/>
    <w:rsid w:val="00344862"/>
    <w:rsid w:val="003B496F"/>
    <w:rsid w:val="003B5734"/>
    <w:rsid w:val="003F34EC"/>
    <w:rsid w:val="00435D13"/>
    <w:rsid w:val="0051330C"/>
    <w:rsid w:val="005242A7"/>
    <w:rsid w:val="00542484"/>
    <w:rsid w:val="005428FC"/>
    <w:rsid w:val="005B7AA9"/>
    <w:rsid w:val="005C4883"/>
    <w:rsid w:val="005D0F28"/>
    <w:rsid w:val="00620F8A"/>
    <w:rsid w:val="00636D3A"/>
    <w:rsid w:val="00671ABF"/>
    <w:rsid w:val="00744C5D"/>
    <w:rsid w:val="0074500D"/>
    <w:rsid w:val="007776F6"/>
    <w:rsid w:val="007B4F15"/>
    <w:rsid w:val="007C4B91"/>
    <w:rsid w:val="007C7F98"/>
    <w:rsid w:val="007D6F45"/>
    <w:rsid w:val="007D71DE"/>
    <w:rsid w:val="00817058"/>
    <w:rsid w:val="0084288A"/>
    <w:rsid w:val="0085064F"/>
    <w:rsid w:val="0086401C"/>
    <w:rsid w:val="00891BC0"/>
    <w:rsid w:val="00897A8B"/>
    <w:rsid w:val="008D40E2"/>
    <w:rsid w:val="008F0594"/>
    <w:rsid w:val="008F19F7"/>
    <w:rsid w:val="00954415"/>
    <w:rsid w:val="009C63C1"/>
    <w:rsid w:val="009D28C0"/>
    <w:rsid w:val="00A14BB8"/>
    <w:rsid w:val="00A36526"/>
    <w:rsid w:val="00AB0A63"/>
    <w:rsid w:val="00AE0C32"/>
    <w:rsid w:val="00B471F8"/>
    <w:rsid w:val="00BC673A"/>
    <w:rsid w:val="00C17FE0"/>
    <w:rsid w:val="00C36D40"/>
    <w:rsid w:val="00C9516E"/>
    <w:rsid w:val="00D165AD"/>
    <w:rsid w:val="00D21B8F"/>
    <w:rsid w:val="00DF09B1"/>
    <w:rsid w:val="00DF6E8F"/>
    <w:rsid w:val="00E530D1"/>
    <w:rsid w:val="00E63045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D7097"/>
  <w15:docId w15:val="{57033889-2BDC-4122-A544-FFED8D12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0F28"/>
    <w:pPr>
      <w:ind w:left="720"/>
      <w:contextualSpacing/>
    </w:pPr>
  </w:style>
  <w:style w:type="table" w:styleId="Reetkatablice">
    <w:name w:val="Table Grid"/>
    <w:basedOn w:val="Obinatablica"/>
    <w:uiPriority w:val="59"/>
    <w:rsid w:val="005D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25D9C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rsid w:val="000267DC"/>
    <w:pPr>
      <w:suppressAutoHyphens/>
      <w:spacing w:after="160" w:line="1" w:lineRule="atLeast"/>
      <w:ind w:leftChars="-1" w:left="-1" w:hangingChars="1" w:hanging="1"/>
      <w:outlineLvl w:val="0"/>
    </w:pPr>
    <w:rPr>
      <w:rFonts w:ascii="Calibri" w:eastAsia="Calibri" w:hAnsi="Calibri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13" Type="http://schemas.openxmlformats.org/officeDocument/2006/relationships/hyperlink" Target="https://narodne-novine.nn.hr/clanci/sluzbeni/2019_01_7_157.html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7_154.html" TargetMode="External"/><Relationship Id="rId12" Type="http://schemas.openxmlformats.org/officeDocument/2006/relationships/hyperlink" Target="https://narodne-novine.nn.hr/clanci/sluzbeni/2019_01_7_152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42.html" TargetMode="External"/><Relationship Id="rId11" Type="http://schemas.openxmlformats.org/officeDocument/2006/relationships/hyperlink" Target="https://narodne-novine.nn.hr/clanci/sluzbeni/2019_01_7_15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rodne-novine.nn.hr/clanci/sluzbeni/2019_01_10_21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086817-158A-4E51-867D-03EAA603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CBB06-DB89-4A6A-AE19-B619678C80D8}"/>
</file>

<file path=customXml/itemProps3.xml><?xml version="1.0" encoding="utf-8"?>
<ds:datastoreItem xmlns:ds="http://schemas.openxmlformats.org/officeDocument/2006/customXml" ds:itemID="{C58D1217-5DFE-45BD-837C-7EEF6A5F5D68}"/>
</file>

<file path=customXml/itemProps4.xml><?xml version="1.0" encoding="utf-8"?>
<ds:datastoreItem xmlns:ds="http://schemas.openxmlformats.org/officeDocument/2006/customXml" ds:itemID="{861469B6-E411-4870-BC08-47CAE9256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Dolores Stojanović</cp:lastModifiedBy>
  <cp:revision>65</cp:revision>
  <dcterms:created xsi:type="dcterms:W3CDTF">2020-09-16T08:09:00Z</dcterms:created>
  <dcterms:modified xsi:type="dcterms:W3CDTF">2021-08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